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BC36" w14:textId="31ED5A54" w:rsidR="00FA36D7" w:rsidRPr="00AA63AA" w:rsidRDefault="00FA36D7" w:rsidP="009731E6">
      <w:pPr>
        <w:jc w:val="both"/>
        <w:rPr>
          <w:rFonts w:ascii="Elephant" w:hAnsi="Elephant"/>
          <w:sz w:val="28"/>
          <w:szCs w:val="28"/>
        </w:rPr>
      </w:pPr>
      <w:r w:rsidRPr="00AA63AA">
        <w:rPr>
          <w:b/>
          <w:bCs/>
          <w:sz w:val="40"/>
          <w:szCs w:val="40"/>
        </w:rPr>
        <w:t xml:space="preserve">                                       </w:t>
      </w:r>
      <w:proofErr w:type="spellStart"/>
      <w:r w:rsidR="00AA63AA" w:rsidRPr="00AA63AA">
        <w:rPr>
          <w:rFonts w:ascii="Elephant" w:hAnsi="Elephant"/>
          <w:sz w:val="28"/>
          <w:szCs w:val="28"/>
        </w:rPr>
        <w:t>Tugas</w:t>
      </w:r>
      <w:proofErr w:type="spellEnd"/>
      <w:r w:rsidR="00AA63AA" w:rsidRPr="00AA63AA">
        <w:rPr>
          <w:rFonts w:ascii="Elephant" w:hAnsi="Elephant"/>
          <w:sz w:val="28"/>
          <w:szCs w:val="28"/>
        </w:rPr>
        <w:t xml:space="preserve"> projek</w:t>
      </w:r>
    </w:p>
    <w:p w14:paraId="4B7E747E" w14:textId="5EEAFEFC" w:rsidR="00AA63AA" w:rsidRDefault="00AA63AA" w:rsidP="009731E6">
      <w:pPr>
        <w:jc w:val="both"/>
        <w:rPr>
          <w:rFonts w:ascii="Elephant" w:hAnsi="Elephant"/>
          <w:sz w:val="28"/>
          <w:szCs w:val="28"/>
        </w:rPr>
      </w:pPr>
      <w:r w:rsidRPr="00AA63AA">
        <w:rPr>
          <w:rFonts w:ascii="Elephant" w:hAnsi="Elephant"/>
          <w:sz w:val="28"/>
          <w:szCs w:val="28"/>
        </w:rPr>
        <w:t xml:space="preserve">                             </w:t>
      </w:r>
      <w:r>
        <w:rPr>
          <w:rFonts w:ascii="Elephant" w:hAnsi="Elephant"/>
          <w:sz w:val="28"/>
          <w:szCs w:val="28"/>
        </w:rPr>
        <w:t xml:space="preserve">          </w:t>
      </w:r>
      <w:r w:rsidRPr="00AA63AA">
        <w:rPr>
          <w:rFonts w:ascii="Elephant" w:hAnsi="Elephant"/>
          <w:sz w:val="28"/>
          <w:szCs w:val="28"/>
        </w:rPr>
        <w:t xml:space="preserve"> </w:t>
      </w:r>
      <w:proofErr w:type="spellStart"/>
      <w:proofErr w:type="gramStart"/>
      <w:r w:rsidRPr="00AA63AA">
        <w:rPr>
          <w:rFonts w:ascii="Elephant" w:hAnsi="Elephant"/>
          <w:sz w:val="28"/>
          <w:szCs w:val="28"/>
        </w:rPr>
        <w:t>Pemograman</w:t>
      </w:r>
      <w:proofErr w:type="spellEnd"/>
      <w:r w:rsidRPr="00AA63AA">
        <w:rPr>
          <w:rFonts w:ascii="Elephant" w:hAnsi="Elephant"/>
          <w:sz w:val="28"/>
          <w:szCs w:val="28"/>
        </w:rPr>
        <w:t xml:space="preserve">  </w:t>
      </w:r>
      <w:r>
        <w:rPr>
          <w:rFonts w:ascii="Elephant" w:hAnsi="Elephant"/>
          <w:sz w:val="28"/>
          <w:szCs w:val="28"/>
        </w:rPr>
        <w:t>W</w:t>
      </w:r>
      <w:r w:rsidRPr="00AA63AA">
        <w:rPr>
          <w:rFonts w:ascii="Elephant" w:hAnsi="Elephant"/>
          <w:sz w:val="28"/>
          <w:szCs w:val="28"/>
        </w:rPr>
        <w:t>eb</w:t>
      </w:r>
      <w:proofErr w:type="gramEnd"/>
      <w:r w:rsidRPr="00AA63AA">
        <w:rPr>
          <w:rFonts w:ascii="Elephant" w:hAnsi="Elephant"/>
          <w:sz w:val="28"/>
          <w:szCs w:val="28"/>
        </w:rPr>
        <w:t xml:space="preserve"> </w:t>
      </w:r>
      <w:proofErr w:type="spellStart"/>
      <w:r>
        <w:rPr>
          <w:rFonts w:ascii="Elephant" w:hAnsi="Elephant"/>
          <w:sz w:val="28"/>
          <w:szCs w:val="28"/>
        </w:rPr>
        <w:t>P</w:t>
      </w:r>
      <w:r w:rsidRPr="00AA63AA">
        <w:rPr>
          <w:rFonts w:ascii="Elephant" w:hAnsi="Elephant"/>
          <w:sz w:val="28"/>
          <w:szCs w:val="28"/>
        </w:rPr>
        <w:t>rofil</w:t>
      </w:r>
      <w:proofErr w:type="spellEnd"/>
    </w:p>
    <w:p w14:paraId="09B0F227" w14:textId="0710B5C0" w:rsidR="00AA63AA" w:rsidRPr="00AA63AA" w:rsidRDefault="00AA63AA" w:rsidP="009731E6">
      <w:pPr>
        <w:jc w:val="both"/>
        <w:rPr>
          <w:rFonts w:ascii="Aptos Display" w:hAnsi="Aptos Display"/>
        </w:rPr>
      </w:pPr>
      <w:r w:rsidRPr="00AA63AA">
        <w:rPr>
          <w:rFonts w:ascii="Aptos Display" w:hAnsi="Aptos Display"/>
        </w:rPr>
        <w:t xml:space="preserve">                                            </w:t>
      </w:r>
      <w:r>
        <w:rPr>
          <w:rFonts w:ascii="Aptos Display" w:hAnsi="Aptos Display"/>
        </w:rPr>
        <w:t xml:space="preserve">     </w:t>
      </w:r>
      <w:r w:rsidR="009731E6">
        <w:rPr>
          <w:rFonts w:ascii="Aptos Display" w:hAnsi="Aptos Display"/>
        </w:rPr>
        <w:t xml:space="preserve"> </w:t>
      </w:r>
      <w:r w:rsidRPr="00AA63AA">
        <w:rPr>
          <w:rFonts w:ascii="Aptos Display" w:hAnsi="Aptos Display"/>
        </w:rPr>
        <w:t xml:space="preserve">Di </w:t>
      </w:r>
      <w:proofErr w:type="spellStart"/>
      <w:r w:rsidRPr="00AA63AA">
        <w:rPr>
          <w:rFonts w:ascii="Aptos Display" w:hAnsi="Aptos Display"/>
        </w:rPr>
        <w:t>susun</w:t>
      </w:r>
      <w:proofErr w:type="spellEnd"/>
      <w:r w:rsidRPr="00AA63AA">
        <w:rPr>
          <w:rFonts w:ascii="Aptos Display" w:hAnsi="Aptos Display"/>
        </w:rPr>
        <w:t xml:space="preserve"> </w:t>
      </w:r>
      <w:proofErr w:type="spellStart"/>
      <w:r w:rsidRPr="00AA63AA">
        <w:rPr>
          <w:rFonts w:ascii="Aptos Display" w:hAnsi="Aptos Display"/>
        </w:rPr>
        <w:t>untuk</w:t>
      </w:r>
      <w:proofErr w:type="spellEnd"/>
      <w:r w:rsidRPr="00AA63AA">
        <w:rPr>
          <w:rFonts w:ascii="Aptos Display" w:hAnsi="Aptos Display"/>
        </w:rPr>
        <w:t xml:space="preserve"> </w:t>
      </w:r>
      <w:proofErr w:type="spellStart"/>
      <w:r w:rsidRPr="00AA63AA">
        <w:rPr>
          <w:rFonts w:ascii="Aptos Display" w:hAnsi="Aptos Display"/>
        </w:rPr>
        <w:t>tugas</w:t>
      </w:r>
      <w:proofErr w:type="spellEnd"/>
      <w:r w:rsidRPr="00AA63AA">
        <w:rPr>
          <w:rFonts w:ascii="Aptos Display" w:hAnsi="Aptos Display"/>
        </w:rPr>
        <w:t xml:space="preserve"> </w:t>
      </w:r>
      <w:proofErr w:type="spellStart"/>
      <w:r w:rsidRPr="00AA63AA">
        <w:rPr>
          <w:rFonts w:ascii="Aptos Display" w:hAnsi="Aptos Display"/>
        </w:rPr>
        <w:t>projek</w:t>
      </w:r>
      <w:proofErr w:type="spellEnd"/>
      <w:r w:rsidRPr="00AA63AA">
        <w:rPr>
          <w:rFonts w:ascii="Aptos Display" w:hAnsi="Aptos Display"/>
        </w:rPr>
        <w:t xml:space="preserve"> </w:t>
      </w:r>
      <w:proofErr w:type="spellStart"/>
      <w:r w:rsidRPr="00AA63AA">
        <w:rPr>
          <w:rFonts w:ascii="Aptos Display" w:hAnsi="Aptos Display"/>
        </w:rPr>
        <w:t>pemograman</w:t>
      </w:r>
      <w:proofErr w:type="spellEnd"/>
      <w:r w:rsidRPr="00AA63AA">
        <w:rPr>
          <w:rFonts w:ascii="Aptos Display" w:hAnsi="Aptos Display"/>
        </w:rPr>
        <w:t xml:space="preserve"> web</w:t>
      </w:r>
    </w:p>
    <w:p w14:paraId="08835B50" w14:textId="57C07D90" w:rsidR="009731E6" w:rsidRDefault="00AA63AA" w:rsidP="009731E6">
      <w:pPr>
        <w:jc w:val="both"/>
        <w:rPr>
          <w:rFonts w:ascii="Aptos Display" w:hAnsi="Aptos Display"/>
          <w:lang w:val="en-ID"/>
        </w:rPr>
      </w:pPr>
      <w:r w:rsidRPr="00AA63AA">
        <w:rPr>
          <w:rFonts w:ascii="Aptos Display" w:hAnsi="Aptos Display"/>
        </w:rPr>
        <w:t xml:space="preserve">                                          </w:t>
      </w:r>
      <w:r>
        <w:rPr>
          <w:rFonts w:ascii="Aptos Display" w:hAnsi="Aptos Display"/>
        </w:rPr>
        <w:t xml:space="preserve">          </w:t>
      </w:r>
      <w:r w:rsidR="009731E6">
        <w:rPr>
          <w:rFonts w:ascii="Aptos Display" w:hAnsi="Aptos Display"/>
        </w:rPr>
        <w:t xml:space="preserve">  </w:t>
      </w:r>
      <w:r>
        <w:rPr>
          <w:rFonts w:ascii="Aptos Display" w:hAnsi="Aptos Display"/>
        </w:rPr>
        <w:t xml:space="preserve"> </w:t>
      </w:r>
      <w:r w:rsidRPr="00AA63AA">
        <w:rPr>
          <w:rFonts w:ascii="Aptos Display" w:hAnsi="Aptos Display"/>
          <w:lang w:val="en-ID"/>
        </w:rPr>
        <w:t xml:space="preserve">Dosen </w:t>
      </w:r>
      <w:proofErr w:type="spellStart"/>
      <w:proofErr w:type="gramStart"/>
      <w:r w:rsidRPr="00AA63AA">
        <w:rPr>
          <w:rFonts w:ascii="Aptos Display" w:hAnsi="Aptos Display"/>
          <w:lang w:val="en-ID"/>
        </w:rPr>
        <w:t>Pengampu</w:t>
      </w:r>
      <w:proofErr w:type="spellEnd"/>
      <w:r w:rsidRPr="00AA63AA">
        <w:rPr>
          <w:rFonts w:ascii="Aptos Display" w:hAnsi="Aptos Display"/>
          <w:lang w:val="en-ID"/>
        </w:rPr>
        <w:t xml:space="preserve"> :</w:t>
      </w:r>
      <w:proofErr w:type="gramEnd"/>
      <w:r w:rsidRPr="00AA63AA">
        <w:rPr>
          <w:rFonts w:ascii="Aptos Display" w:hAnsi="Aptos Display"/>
          <w:lang w:val="en-ID"/>
        </w:rPr>
        <w:t xml:space="preserve"> Ali </w:t>
      </w:r>
      <w:proofErr w:type="spellStart"/>
      <w:r w:rsidRPr="00AA63AA">
        <w:rPr>
          <w:rFonts w:ascii="Aptos Display" w:hAnsi="Aptos Display"/>
          <w:lang w:val="en-ID"/>
        </w:rPr>
        <w:t>Tarmuji</w:t>
      </w:r>
      <w:proofErr w:type="spellEnd"/>
      <w:r w:rsidRPr="00AA63AA">
        <w:rPr>
          <w:rFonts w:ascii="Aptos Display" w:hAnsi="Aptos Display"/>
          <w:lang w:val="en-ID"/>
        </w:rPr>
        <w:t>, S.T., M.Cs.</w:t>
      </w:r>
    </w:p>
    <w:p w14:paraId="550819E5" w14:textId="73C1B5F0" w:rsidR="00AA63AA" w:rsidRDefault="00E8611B" w:rsidP="009731E6">
      <w:pPr>
        <w:jc w:val="both"/>
        <w:rPr>
          <w:rFonts w:ascii="Aptos Display" w:hAnsi="Aptos Display"/>
          <w:lang w:val="en-ID"/>
        </w:rPr>
      </w:pPr>
      <w:r w:rsidRPr="009731E6">
        <w:rPr>
          <w:rFonts w:ascii="Aptos Display" w:hAnsi="Aptos Display"/>
          <w:noProof/>
          <w:lang w:val="en-ID"/>
        </w:rPr>
        <w:drawing>
          <wp:inline distT="0" distB="0" distL="0" distR="0" wp14:anchorId="696DB53E" wp14:editId="6A8715FF">
            <wp:extent cx="5943600" cy="2903220"/>
            <wp:effectExtent l="0" t="0" r="0" b="0"/>
            <wp:docPr id="22955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574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EED0" w14:textId="77777777" w:rsidR="00E8611B" w:rsidRPr="009731E6" w:rsidRDefault="00E8611B" w:rsidP="009731E6">
      <w:pPr>
        <w:jc w:val="both"/>
        <w:rPr>
          <w:rFonts w:ascii="Aptos Display" w:hAnsi="Aptos Display"/>
          <w:lang w:val="en-ID"/>
        </w:rPr>
      </w:pPr>
    </w:p>
    <w:p w14:paraId="55335EFD" w14:textId="6AB5AB44" w:rsidR="00AA63AA" w:rsidRDefault="009731E6" w:rsidP="00291C44">
      <w:pPr>
        <w:jc w:val="both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                                         </w:t>
      </w:r>
      <w:proofErr w:type="spellStart"/>
      <w:r w:rsidRPr="009731E6">
        <w:rPr>
          <w:rFonts w:ascii="Elephant" w:hAnsi="Elephant"/>
        </w:rPr>
        <w:t>Disusun</w:t>
      </w:r>
      <w:proofErr w:type="spellEnd"/>
      <w:r>
        <w:rPr>
          <w:rFonts w:ascii="Elephant" w:hAnsi="Elephant"/>
          <w:sz w:val="28"/>
          <w:szCs w:val="28"/>
        </w:rPr>
        <w:t xml:space="preserve"> </w:t>
      </w:r>
      <w:proofErr w:type="gramStart"/>
      <w:r>
        <w:rPr>
          <w:rFonts w:ascii="Elephant" w:hAnsi="Elephant"/>
          <w:sz w:val="28"/>
          <w:szCs w:val="28"/>
        </w:rPr>
        <w:t>oleh :</w:t>
      </w:r>
      <w:proofErr w:type="gramEnd"/>
    </w:p>
    <w:p w14:paraId="48E5AF80" w14:textId="3B8DD752" w:rsidR="009731E6" w:rsidRPr="009731E6" w:rsidRDefault="009731E6" w:rsidP="00291C44">
      <w:pPr>
        <w:jc w:val="both"/>
        <w:rPr>
          <w:b/>
          <w:bCs/>
          <w:lang w:val="en-ID"/>
        </w:rPr>
      </w:pPr>
      <w:r>
        <w:t xml:space="preserve">                                                     </w:t>
      </w:r>
      <w:r w:rsidRPr="009731E6">
        <w:rPr>
          <w:b/>
          <w:bCs/>
          <w:lang w:val="en-ID"/>
        </w:rPr>
        <w:t>NAMA</w:t>
      </w:r>
      <w:r w:rsidRPr="009731E6">
        <w:rPr>
          <w:b/>
          <w:bCs/>
          <w:lang w:val="en-ID"/>
        </w:rPr>
        <w:tab/>
      </w:r>
      <w:r>
        <w:rPr>
          <w:b/>
          <w:bCs/>
          <w:lang w:val="en-ID"/>
        </w:rPr>
        <w:t xml:space="preserve">   </w:t>
      </w:r>
      <w:proofErr w:type="gramStart"/>
      <w:r>
        <w:rPr>
          <w:b/>
          <w:bCs/>
          <w:lang w:val="en-ID"/>
        </w:rPr>
        <w:t xml:space="preserve">  </w:t>
      </w:r>
      <w:r w:rsidRPr="009731E6">
        <w:rPr>
          <w:b/>
          <w:bCs/>
          <w:lang w:val="en-ID"/>
        </w:rPr>
        <w:t>:</w:t>
      </w:r>
      <w:proofErr w:type="gramEnd"/>
      <w:r w:rsidRPr="009731E6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>ELYZA</w:t>
      </w:r>
    </w:p>
    <w:p w14:paraId="2E8AABAD" w14:textId="10582643" w:rsidR="009731E6" w:rsidRP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               </w:t>
      </w:r>
      <w:r w:rsidRPr="009731E6">
        <w:rPr>
          <w:b/>
          <w:bCs/>
          <w:lang w:val="en-ID"/>
        </w:rPr>
        <w:t>NIM</w:t>
      </w:r>
      <w:r>
        <w:rPr>
          <w:b/>
          <w:bCs/>
          <w:lang w:val="en-ID"/>
        </w:rPr>
        <w:t xml:space="preserve">         </w:t>
      </w:r>
      <w:proofErr w:type="gramStart"/>
      <w:r>
        <w:rPr>
          <w:b/>
          <w:bCs/>
          <w:lang w:val="en-ID"/>
        </w:rPr>
        <w:t xml:space="preserve">  </w:t>
      </w:r>
      <w:r w:rsidRPr="009731E6">
        <w:rPr>
          <w:b/>
          <w:bCs/>
          <w:lang w:val="en-ID"/>
        </w:rPr>
        <w:t>:</w:t>
      </w:r>
      <w:proofErr w:type="gramEnd"/>
      <w:r w:rsidRPr="009731E6">
        <w:rPr>
          <w:b/>
          <w:bCs/>
          <w:lang w:val="en-ID"/>
        </w:rPr>
        <w:t xml:space="preserve"> 240001810</w:t>
      </w:r>
      <w:r>
        <w:rPr>
          <w:b/>
          <w:bCs/>
          <w:lang w:val="en-ID"/>
        </w:rPr>
        <w:t>6</w:t>
      </w:r>
    </w:p>
    <w:p w14:paraId="18E8CE16" w14:textId="6C6B1FC1" w:rsidR="009731E6" w:rsidRP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               </w:t>
      </w:r>
      <w:r w:rsidRPr="009731E6">
        <w:rPr>
          <w:b/>
          <w:bCs/>
          <w:lang w:val="en-ID"/>
        </w:rPr>
        <w:t>KELAS</w:t>
      </w:r>
      <w:r w:rsidRPr="009731E6">
        <w:rPr>
          <w:b/>
          <w:bCs/>
          <w:lang w:val="en-ID"/>
        </w:rPr>
        <w:tab/>
      </w:r>
      <w:r>
        <w:rPr>
          <w:b/>
          <w:bCs/>
          <w:lang w:val="en-ID"/>
        </w:rPr>
        <w:t xml:space="preserve">    </w:t>
      </w:r>
      <w:proofErr w:type="gramStart"/>
      <w:r>
        <w:rPr>
          <w:b/>
          <w:bCs/>
          <w:lang w:val="en-ID"/>
        </w:rPr>
        <w:t xml:space="preserve">  </w:t>
      </w:r>
      <w:r w:rsidRPr="009731E6">
        <w:rPr>
          <w:b/>
          <w:bCs/>
          <w:lang w:val="en-ID"/>
        </w:rPr>
        <w:t>:</w:t>
      </w:r>
      <w:proofErr w:type="gramEnd"/>
      <w:r w:rsidRPr="009731E6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>B</w:t>
      </w:r>
    </w:p>
    <w:p w14:paraId="3636EB59" w14:textId="77777777" w:rsidR="009731E6" w:rsidRPr="009731E6" w:rsidRDefault="009731E6" w:rsidP="00291C44">
      <w:pPr>
        <w:jc w:val="both"/>
        <w:rPr>
          <w:b/>
          <w:bCs/>
          <w:lang w:val="en-ID"/>
        </w:rPr>
      </w:pPr>
    </w:p>
    <w:p w14:paraId="19641697" w14:textId="32B05A72" w:rsid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                    </w:t>
      </w:r>
      <w:r w:rsidRPr="009731E6">
        <w:rPr>
          <w:b/>
          <w:bCs/>
          <w:lang w:val="en-ID"/>
        </w:rPr>
        <w:t xml:space="preserve">Link </w:t>
      </w:r>
      <w:proofErr w:type="gramStart"/>
      <w:r w:rsidRPr="009731E6">
        <w:rPr>
          <w:b/>
          <w:bCs/>
          <w:lang w:val="en-ID"/>
        </w:rPr>
        <w:t>Github</w:t>
      </w:r>
      <w:r>
        <w:rPr>
          <w:b/>
          <w:bCs/>
          <w:lang w:val="en-ID"/>
        </w:rPr>
        <w:t xml:space="preserve"> :</w:t>
      </w:r>
      <w:proofErr w:type="gramEnd"/>
    </w:p>
    <w:p w14:paraId="74038F7F" w14:textId="77777777" w:rsidR="009731E6" w:rsidRDefault="009731E6" w:rsidP="00291C44">
      <w:pPr>
        <w:jc w:val="both"/>
        <w:rPr>
          <w:b/>
          <w:bCs/>
          <w:lang w:val="en-ID"/>
        </w:rPr>
      </w:pPr>
    </w:p>
    <w:p w14:paraId="76CC6C62" w14:textId="7592F1AC" w:rsidR="009731E6" w:rsidRP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</w:t>
      </w:r>
      <w:r w:rsidRPr="009731E6">
        <w:rPr>
          <w:b/>
          <w:bCs/>
          <w:lang w:val="en-ID"/>
        </w:rPr>
        <w:t>PROGRAM STUDI S1 INFORMATIKA</w:t>
      </w:r>
    </w:p>
    <w:p w14:paraId="1B66D939" w14:textId="666B93B0" w:rsidR="009731E6" w:rsidRP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 </w:t>
      </w:r>
      <w:r w:rsidRPr="009731E6">
        <w:rPr>
          <w:b/>
          <w:bCs/>
          <w:lang w:val="en-ID"/>
        </w:rPr>
        <w:t xml:space="preserve">FAKULTAS </w:t>
      </w:r>
      <w:proofErr w:type="gramStart"/>
      <w:r w:rsidRPr="009731E6">
        <w:rPr>
          <w:b/>
          <w:bCs/>
          <w:lang w:val="en-ID"/>
        </w:rPr>
        <w:t>TEKNOLOGI  INDUSTRI</w:t>
      </w:r>
      <w:proofErr w:type="gramEnd"/>
    </w:p>
    <w:p w14:paraId="53A82FA8" w14:textId="7C8B6C3D" w:rsidR="009731E6" w:rsidRP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  </w:t>
      </w:r>
      <w:r w:rsidRPr="009731E6">
        <w:rPr>
          <w:b/>
          <w:bCs/>
          <w:lang w:val="en-ID"/>
        </w:rPr>
        <w:t>UNIVERSITAS AHMAD DAHLAN</w:t>
      </w:r>
    </w:p>
    <w:p w14:paraId="76391299" w14:textId="504DEEE8" w:rsid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               </w:t>
      </w:r>
      <w:r w:rsidR="002D73E9">
        <w:rPr>
          <w:b/>
          <w:bCs/>
          <w:lang w:val="en-ID"/>
        </w:rPr>
        <w:t xml:space="preserve">      </w:t>
      </w:r>
      <w:r w:rsidRPr="009731E6">
        <w:rPr>
          <w:b/>
          <w:bCs/>
          <w:lang w:val="en-ID"/>
        </w:rPr>
        <w:t>2024/2025</w:t>
      </w:r>
    </w:p>
    <w:p w14:paraId="32F74F1C" w14:textId="77777777" w:rsidR="002D73E9" w:rsidRDefault="002D73E9" w:rsidP="00E5766A">
      <w:pPr>
        <w:jc w:val="both"/>
        <w:rPr>
          <w:b/>
          <w:bCs/>
          <w:lang w:val="en-ID"/>
        </w:rPr>
      </w:pPr>
    </w:p>
    <w:p w14:paraId="0110F894" w14:textId="4759BBAA" w:rsidR="002D73E9" w:rsidRPr="001F0A37" w:rsidRDefault="001F0A37" w:rsidP="001F0A37">
      <w:pPr>
        <w:jc w:val="both"/>
        <w:rPr>
          <w:rFonts w:ascii="Times New Roman" w:hAnsi="Times New Roman" w:cs="Times New Roman"/>
          <w:b/>
          <w:bCs/>
          <w:lang w:val="en-ID"/>
        </w:rPr>
      </w:pPr>
      <w:r w:rsidRPr="001F0A37">
        <w:rPr>
          <w:rFonts w:ascii="Goudy Old Style" w:hAnsi="Goudy Old Style"/>
          <w:b/>
          <w:bCs/>
          <w:lang w:val="en-ID"/>
        </w:rPr>
        <w:t>A.</w:t>
      </w:r>
      <w:r>
        <w:rPr>
          <w:rFonts w:ascii="Goudy Old Style" w:hAnsi="Goudy Old Style"/>
          <w:b/>
          <w:bCs/>
          <w:lang w:val="en-ID"/>
        </w:rPr>
        <w:t xml:space="preserve"> </w:t>
      </w:r>
      <w:proofErr w:type="spellStart"/>
      <w:r w:rsidR="002D73E9" w:rsidRPr="001F0A37">
        <w:rPr>
          <w:rFonts w:ascii="Times New Roman" w:hAnsi="Times New Roman" w:cs="Times New Roman"/>
          <w:b/>
          <w:bCs/>
          <w:lang w:val="en-ID"/>
        </w:rPr>
        <w:t>Tampilan</w:t>
      </w:r>
      <w:proofErr w:type="spellEnd"/>
      <w:r w:rsidR="002D73E9" w:rsidRPr="001F0A3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="002D73E9" w:rsidRPr="001F0A37">
        <w:rPr>
          <w:rFonts w:ascii="Times New Roman" w:hAnsi="Times New Roman" w:cs="Times New Roman"/>
          <w:b/>
          <w:bCs/>
          <w:lang w:val="en-ID"/>
        </w:rPr>
        <w:t>Depan</w:t>
      </w:r>
      <w:proofErr w:type="spellEnd"/>
      <w:r w:rsidR="002D73E9" w:rsidRPr="001F0A37">
        <w:rPr>
          <w:rFonts w:ascii="Times New Roman" w:hAnsi="Times New Roman" w:cs="Times New Roman"/>
          <w:b/>
          <w:bCs/>
          <w:lang w:val="en-ID"/>
        </w:rPr>
        <w:t xml:space="preserve"> web</w:t>
      </w:r>
    </w:p>
    <w:p w14:paraId="0CFA9026" w14:textId="77777777" w:rsidR="002D73E9" w:rsidRDefault="002D73E9" w:rsidP="00E5766A">
      <w:pPr>
        <w:pStyle w:val="ListParagraph"/>
        <w:jc w:val="both"/>
        <w:rPr>
          <w:rFonts w:ascii="Goudy Old Style" w:hAnsi="Goudy Old Style"/>
          <w:b/>
          <w:bCs/>
          <w:lang w:val="en-ID"/>
        </w:rPr>
      </w:pPr>
    </w:p>
    <w:p w14:paraId="480905C0" w14:textId="22E796BB" w:rsidR="002D73E9" w:rsidRPr="002D73E9" w:rsidRDefault="002D73E9" w:rsidP="00E5766A">
      <w:pPr>
        <w:pStyle w:val="ListParagraph"/>
        <w:jc w:val="both"/>
        <w:rPr>
          <w:rFonts w:ascii="Goudy Old Style" w:hAnsi="Goudy Old Style"/>
          <w:b/>
          <w:bCs/>
          <w:lang w:val="en-ID"/>
        </w:rPr>
      </w:pPr>
      <w:r w:rsidRPr="002D73E9">
        <w:rPr>
          <w:rFonts w:ascii="Goudy Old Style" w:hAnsi="Goudy Old Style"/>
          <w:b/>
          <w:bCs/>
          <w:noProof/>
          <w:lang w:val="en-ID"/>
        </w:rPr>
        <w:drawing>
          <wp:inline distT="0" distB="0" distL="0" distR="0" wp14:anchorId="298E5BE7" wp14:editId="558AEB5A">
            <wp:extent cx="5943185" cy="2895600"/>
            <wp:effectExtent l="0" t="0" r="635" b="0"/>
            <wp:docPr id="30486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37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9774" cy="28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CA83" w14:textId="6D174CC3" w:rsidR="00972C25" w:rsidRDefault="00972C25" w:rsidP="00E5766A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b/>
          <w:bCs/>
          <w:lang w:val="en-ID"/>
        </w:rPr>
      </w:pPr>
      <w:r>
        <w:rPr>
          <w:b/>
          <w:bCs/>
          <w:lang w:val="en-ID"/>
        </w:rPr>
        <w:t xml:space="preserve"> </w:t>
      </w:r>
      <w:r>
        <w:rPr>
          <w:rFonts w:ascii="Goudy Old Style" w:hAnsi="Goudy Old Style"/>
          <w:b/>
          <w:bCs/>
          <w:lang w:val="en-ID"/>
        </w:rPr>
        <w:t xml:space="preserve">Ruang </w:t>
      </w:r>
      <w:proofErr w:type="spellStart"/>
      <w:r>
        <w:rPr>
          <w:rFonts w:ascii="Goudy Old Style" w:hAnsi="Goudy Old Style"/>
          <w:b/>
          <w:bCs/>
          <w:lang w:val="en-ID"/>
        </w:rPr>
        <w:t>lingkup</w:t>
      </w:r>
      <w:proofErr w:type="spellEnd"/>
    </w:p>
    <w:p w14:paraId="4C72B678" w14:textId="070C66F7" w:rsidR="00972C25" w:rsidRDefault="00972C25" w:rsidP="00E5766A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  <w:lang w:val="en-ID"/>
        </w:rPr>
      </w:pPr>
      <w:proofErr w:type="spellStart"/>
      <w:r w:rsidRPr="00972C25">
        <w:rPr>
          <w:rFonts w:ascii="Goudy Old Style" w:hAnsi="Goudy Old Style"/>
          <w:b/>
          <w:bCs/>
        </w:rPr>
        <w:t>Identitas</w:t>
      </w:r>
      <w:proofErr w:type="spellEnd"/>
      <w:r w:rsidRPr="00972C25">
        <w:rPr>
          <w:rFonts w:ascii="Goudy Old Style" w:hAnsi="Goudy Old Style"/>
          <w:b/>
          <w:bCs/>
        </w:rPr>
        <w:t xml:space="preserve"> Diri</w:t>
      </w:r>
      <w:r>
        <w:rPr>
          <w:rFonts w:ascii="Goudy Old Style" w:hAnsi="Goudy Old Style"/>
          <w:b/>
          <w:bCs/>
        </w:rPr>
        <w:t xml:space="preserve">, </w:t>
      </w:r>
      <w:proofErr w:type="spellStart"/>
      <w:r w:rsidRPr="00972C25">
        <w:rPr>
          <w:rFonts w:ascii="Goudy Old Style" w:hAnsi="Goudy Old Style"/>
          <w:b/>
          <w:bCs/>
        </w:rPr>
        <w:t>Pembelajaran</w:t>
      </w:r>
      <w:proofErr w:type="spellEnd"/>
      <w:r>
        <w:rPr>
          <w:rFonts w:ascii="Goudy Old Style" w:hAnsi="Goudy Old Style"/>
          <w:b/>
          <w:bCs/>
        </w:rPr>
        <w:t xml:space="preserve">, </w:t>
      </w:r>
      <w:proofErr w:type="spellStart"/>
      <w:r w:rsidRPr="00972C25">
        <w:rPr>
          <w:rFonts w:ascii="Goudy Old Style" w:hAnsi="Goudy Old Style"/>
          <w:b/>
          <w:bCs/>
        </w:rPr>
        <w:t>Perencanaan</w:t>
      </w:r>
      <w:proofErr w:type="spellEnd"/>
      <w:r w:rsidRPr="00972C25">
        <w:rPr>
          <w:rFonts w:ascii="Goudy Old Style" w:hAnsi="Goudy Old Style"/>
          <w:b/>
          <w:bCs/>
        </w:rPr>
        <w:t xml:space="preserve"> Karier</w:t>
      </w:r>
      <w:r>
        <w:rPr>
          <w:rFonts w:ascii="Goudy Old Style" w:hAnsi="Goudy Old Style"/>
          <w:b/>
          <w:bCs/>
        </w:rPr>
        <w:t>.</w:t>
      </w:r>
    </w:p>
    <w:p w14:paraId="645CDD80" w14:textId="77777777" w:rsidR="00972C25" w:rsidRDefault="00972C25" w:rsidP="00E5766A">
      <w:pPr>
        <w:pStyle w:val="ListParagraph"/>
        <w:jc w:val="both"/>
        <w:rPr>
          <w:rFonts w:ascii="Goudy Old Style" w:hAnsi="Goudy Old Style"/>
          <w:b/>
          <w:bCs/>
          <w:lang w:val="en-ID"/>
        </w:rPr>
      </w:pPr>
    </w:p>
    <w:p w14:paraId="0BC14B45" w14:textId="4DF3685B" w:rsidR="006B701F" w:rsidRDefault="006B701F" w:rsidP="00E5766A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b/>
          <w:bCs/>
          <w:lang w:val="en-ID"/>
        </w:rPr>
      </w:pPr>
      <w:r w:rsidRPr="006B701F">
        <w:rPr>
          <w:rFonts w:ascii="Goudy Old Style" w:hAnsi="Goudy Old Style"/>
          <w:b/>
          <w:bCs/>
          <w:lang w:val="en-ID"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  <w:lang w:val="en-ID"/>
        </w:rPr>
        <w:t>Deskripsi</w:t>
      </w:r>
      <w:proofErr w:type="spellEnd"/>
      <w:r w:rsidRPr="006B701F">
        <w:rPr>
          <w:rFonts w:ascii="Goudy Old Style" w:hAnsi="Goudy Old Style"/>
          <w:b/>
          <w:bCs/>
          <w:lang w:val="en-ID"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  <w:lang w:val="en-ID"/>
        </w:rPr>
        <w:t>dari</w:t>
      </w:r>
      <w:proofErr w:type="spellEnd"/>
      <w:r w:rsidRPr="006B701F">
        <w:rPr>
          <w:rFonts w:ascii="Goudy Old Style" w:hAnsi="Goudy Old Style"/>
          <w:b/>
          <w:bCs/>
          <w:lang w:val="en-ID"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  <w:lang w:val="en-ID"/>
        </w:rPr>
        <w:t>proyek</w:t>
      </w:r>
      <w:proofErr w:type="spellEnd"/>
    </w:p>
    <w:p w14:paraId="5C86D478" w14:textId="77777777" w:rsidR="00E8611B" w:rsidRDefault="00E8611B" w:rsidP="00E8611B">
      <w:pPr>
        <w:pStyle w:val="ListParagraph"/>
        <w:ind w:left="540"/>
        <w:jc w:val="both"/>
        <w:rPr>
          <w:rFonts w:ascii="Goudy Old Style" w:hAnsi="Goudy Old Style"/>
          <w:b/>
          <w:bCs/>
          <w:lang w:val="en-ID"/>
        </w:rPr>
      </w:pPr>
    </w:p>
    <w:p w14:paraId="43ACF8E6" w14:textId="103A34B2" w:rsidR="006B701F" w:rsidRDefault="006B701F" w:rsidP="00E8611B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proofErr w:type="spellStart"/>
      <w:r w:rsidRPr="006B701F">
        <w:rPr>
          <w:rFonts w:ascii="Goudy Old Style" w:hAnsi="Goudy Old Style"/>
          <w:b/>
          <w:bCs/>
        </w:rPr>
        <w:t>Proyek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ini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adalah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pembuatan</w:t>
      </w:r>
      <w:proofErr w:type="spellEnd"/>
      <w:r w:rsidRPr="006B701F">
        <w:rPr>
          <w:rFonts w:ascii="Goudy Old Style" w:hAnsi="Goudy Old Style"/>
          <w:b/>
          <w:bCs/>
        </w:rPr>
        <w:t xml:space="preserve"> situs web </w:t>
      </w:r>
      <w:proofErr w:type="spellStart"/>
      <w:r w:rsidRPr="006B701F">
        <w:rPr>
          <w:rFonts w:ascii="Goudy Old Style" w:hAnsi="Goudy Old Style"/>
          <w:b/>
          <w:bCs/>
        </w:rPr>
        <w:t>profil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pribadi</w:t>
      </w:r>
      <w:proofErr w:type="spellEnd"/>
      <w:r w:rsidRPr="006B701F">
        <w:rPr>
          <w:rFonts w:ascii="Goudy Old Style" w:hAnsi="Goudy Old Style"/>
          <w:b/>
          <w:bCs/>
        </w:rPr>
        <w:t xml:space="preserve"> Elyza, </w:t>
      </w:r>
      <w:proofErr w:type="spellStart"/>
      <w:r w:rsidRPr="006B701F">
        <w:rPr>
          <w:rFonts w:ascii="Goudy Old Style" w:hAnsi="Goudy Old Style"/>
          <w:b/>
          <w:bCs/>
        </w:rPr>
        <w:t>seorang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mahasiswa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Informatika</w:t>
      </w:r>
      <w:proofErr w:type="spellEnd"/>
      <w:r w:rsidRPr="006B701F">
        <w:rPr>
          <w:rFonts w:ascii="Goudy Old Style" w:hAnsi="Goudy Old Style"/>
          <w:b/>
          <w:bCs/>
        </w:rPr>
        <w:t xml:space="preserve"> di Universitas Ahmad Dahlan. Website </w:t>
      </w:r>
      <w:proofErr w:type="spellStart"/>
      <w:r w:rsidRPr="006B701F">
        <w:rPr>
          <w:rFonts w:ascii="Goudy Old Style" w:hAnsi="Goudy Old Style"/>
          <w:b/>
          <w:bCs/>
        </w:rPr>
        <w:t>ini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memuat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informasi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identitas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diri</w:t>
      </w:r>
      <w:proofErr w:type="spellEnd"/>
      <w:r w:rsidRPr="006B701F">
        <w:rPr>
          <w:rFonts w:ascii="Goudy Old Style" w:hAnsi="Goudy Old Style"/>
          <w:b/>
          <w:bCs/>
        </w:rPr>
        <w:t xml:space="preserve">, </w:t>
      </w:r>
      <w:proofErr w:type="spellStart"/>
      <w:r w:rsidRPr="006B701F">
        <w:rPr>
          <w:rFonts w:ascii="Goudy Old Style" w:hAnsi="Goudy Old Style"/>
          <w:b/>
          <w:bCs/>
        </w:rPr>
        <w:t>latar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belakang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pendidikan</w:t>
      </w:r>
      <w:proofErr w:type="spellEnd"/>
      <w:r w:rsidRPr="006B701F">
        <w:rPr>
          <w:rFonts w:ascii="Goudy Old Style" w:hAnsi="Goudy Old Style"/>
          <w:b/>
          <w:bCs/>
        </w:rPr>
        <w:t xml:space="preserve">, </w:t>
      </w:r>
      <w:proofErr w:type="spellStart"/>
      <w:r w:rsidRPr="006B701F">
        <w:rPr>
          <w:rFonts w:ascii="Goudy Old Style" w:hAnsi="Goudy Old Style"/>
          <w:b/>
          <w:bCs/>
        </w:rPr>
        <w:t>rencana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pengembangan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diri</w:t>
      </w:r>
      <w:proofErr w:type="spellEnd"/>
      <w:r w:rsidRPr="006B701F">
        <w:rPr>
          <w:rFonts w:ascii="Goudy Old Style" w:hAnsi="Goudy Old Style"/>
          <w:b/>
          <w:bCs/>
        </w:rPr>
        <w:t xml:space="preserve">, </w:t>
      </w:r>
      <w:proofErr w:type="spellStart"/>
      <w:r w:rsidRPr="006B701F">
        <w:rPr>
          <w:rFonts w:ascii="Goudy Old Style" w:hAnsi="Goudy Old Style"/>
          <w:b/>
          <w:bCs/>
        </w:rPr>
        <w:t>serta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hobi</w:t>
      </w:r>
      <w:proofErr w:type="spellEnd"/>
      <w:r w:rsidRPr="006B701F">
        <w:rPr>
          <w:rFonts w:ascii="Goudy Old Style" w:hAnsi="Goudy Old Style"/>
          <w:b/>
          <w:bCs/>
        </w:rPr>
        <w:t xml:space="preserve">. </w:t>
      </w:r>
      <w:proofErr w:type="spellStart"/>
      <w:r w:rsidRPr="006B701F">
        <w:rPr>
          <w:rFonts w:ascii="Goudy Old Style" w:hAnsi="Goudy Old Style"/>
          <w:b/>
          <w:bCs/>
        </w:rPr>
        <w:t>Proyek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ini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dibuat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sebagai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latihan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dasar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dalam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memahami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pemrograman</w:t>
      </w:r>
      <w:proofErr w:type="spellEnd"/>
      <w:r w:rsidRPr="006B701F">
        <w:rPr>
          <w:rFonts w:ascii="Goudy Old Style" w:hAnsi="Goudy Old Style"/>
          <w:b/>
          <w:bCs/>
        </w:rPr>
        <w:t xml:space="preserve"> web </w:t>
      </w:r>
      <w:proofErr w:type="spellStart"/>
      <w:r w:rsidRPr="006B701F">
        <w:rPr>
          <w:rFonts w:ascii="Goudy Old Style" w:hAnsi="Goudy Old Style"/>
          <w:b/>
          <w:bCs/>
        </w:rPr>
        <w:t>menggunakan</w:t>
      </w:r>
      <w:proofErr w:type="spellEnd"/>
      <w:r w:rsidRPr="006B701F">
        <w:rPr>
          <w:rFonts w:ascii="Goudy Old Style" w:hAnsi="Goudy Old Style"/>
          <w:b/>
          <w:bCs/>
        </w:rPr>
        <w:t xml:space="preserve"> HTML, CSS, dan JavaScript.</w:t>
      </w:r>
    </w:p>
    <w:p w14:paraId="051F1906" w14:textId="77777777" w:rsidR="006B701F" w:rsidRDefault="006B701F" w:rsidP="00E5766A">
      <w:pPr>
        <w:pStyle w:val="ListParagraph"/>
        <w:jc w:val="both"/>
        <w:rPr>
          <w:rFonts w:ascii="Goudy Old Style" w:hAnsi="Goudy Old Style"/>
          <w:b/>
          <w:bCs/>
        </w:rPr>
      </w:pPr>
    </w:p>
    <w:p w14:paraId="15223AEA" w14:textId="617C644A" w:rsidR="006B701F" w:rsidRPr="001F0A37" w:rsidRDefault="006B701F" w:rsidP="001F0A3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D"/>
        </w:rPr>
      </w:pP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Rancangan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Desain web</w:t>
      </w:r>
    </w:p>
    <w:p w14:paraId="0D674E52" w14:textId="77777777" w:rsidR="00470961" w:rsidRPr="001F0A37" w:rsidRDefault="00470961" w:rsidP="00470961">
      <w:pPr>
        <w:pStyle w:val="ListParagraph"/>
        <w:jc w:val="both"/>
        <w:rPr>
          <w:rFonts w:ascii="Goudy Old Style" w:hAnsi="Goudy Old Style"/>
          <w:b/>
          <w:bCs/>
          <w:lang w:val="en-ID"/>
        </w:rPr>
      </w:pPr>
    </w:p>
    <w:p w14:paraId="21E513EB" w14:textId="4C2E7D27" w:rsidR="001D1582" w:rsidRDefault="00470961" w:rsidP="00470961">
      <w:pPr>
        <w:pStyle w:val="ListParagraph"/>
        <w:jc w:val="both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7FC8CEF5" wp14:editId="2282F230">
            <wp:extent cx="1817694" cy="1549400"/>
            <wp:effectExtent l="0" t="0" r="0" b="0"/>
            <wp:docPr id="8894136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88" cy="16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C645" w14:textId="77777777" w:rsidR="00470961" w:rsidRPr="00470961" w:rsidRDefault="00470961" w:rsidP="00470961">
      <w:pPr>
        <w:pStyle w:val="ListParagraph"/>
        <w:jc w:val="both"/>
        <w:rPr>
          <w:b/>
          <w:bCs/>
          <w:lang w:val="en-ID"/>
        </w:rPr>
      </w:pPr>
    </w:p>
    <w:p w14:paraId="78A83AC3" w14:textId="41D19F9D" w:rsidR="00F67C67" w:rsidRPr="001F0A37" w:rsidRDefault="00F67C67" w:rsidP="001F0A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lang w:val="en-ID"/>
        </w:rPr>
      </w:pP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Penjelasan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Desain web</w:t>
      </w:r>
    </w:p>
    <w:p w14:paraId="66E82084" w14:textId="77777777" w:rsidR="001D1582" w:rsidRPr="001F0A37" w:rsidRDefault="001D1582" w:rsidP="001D1582">
      <w:pPr>
        <w:pStyle w:val="ListParagraph"/>
        <w:rPr>
          <w:rFonts w:ascii="Times New Roman" w:hAnsi="Times New Roman" w:cs="Times New Roman"/>
          <w:b/>
          <w:bCs/>
          <w:lang w:val="en-ID"/>
        </w:rPr>
      </w:pPr>
    </w:p>
    <w:p w14:paraId="66E4BCE8" w14:textId="77777777" w:rsidR="00F67C67" w:rsidRDefault="00F67C67" w:rsidP="00A6523A">
      <w:pPr>
        <w:pStyle w:val="ListParagraph"/>
        <w:numPr>
          <w:ilvl w:val="0"/>
          <w:numId w:val="2"/>
        </w:numPr>
        <w:jc w:val="both"/>
      </w:pPr>
      <w:r>
        <w:t>Header:</w:t>
      </w:r>
    </w:p>
    <w:p w14:paraId="702FF85B" w14:textId="4A6F04CE" w:rsidR="00F67C67" w:rsidRDefault="00506F4B" w:rsidP="00A6523A">
      <w:pPr>
        <w:pStyle w:val="ListParagraph"/>
        <w:ind w:left="1560"/>
        <w:jc w:val="both"/>
      </w:pPr>
      <w:r>
        <w:t xml:space="preserve">Adalah </w:t>
      </w:r>
      <w:proofErr w:type="spellStart"/>
      <w:r>
        <w:t>j</w:t>
      </w:r>
      <w:r w:rsidRPr="00506F4B">
        <w:t>udul</w:t>
      </w:r>
      <w:proofErr w:type="spellEnd"/>
      <w:r w:rsidRPr="00506F4B">
        <w:t xml:space="preserve"> </w:t>
      </w:r>
      <w:proofErr w:type="spellStart"/>
      <w:r w:rsidRPr="00506F4B">
        <w:t>utama</w:t>
      </w:r>
      <w:proofErr w:type="spellEnd"/>
      <w:r w:rsidRPr="00506F4B">
        <w:t xml:space="preserve"> "</w:t>
      </w:r>
      <w:proofErr w:type="spellStart"/>
      <w:r w:rsidRPr="00506F4B">
        <w:t>Profil</w:t>
      </w:r>
      <w:proofErr w:type="spellEnd"/>
      <w:r w:rsidRPr="00506F4B">
        <w:t xml:space="preserve"> Elyza" yang </w:t>
      </w:r>
      <w:proofErr w:type="spellStart"/>
      <w:r w:rsidRPr="00506F4B">
        <w:t>terletak</w:t>
      </w:r>
      <w:proofErr w:type="spellEnd"/>
      <w:r w:rsidRPr="00506F4B">
        <w:t xml:space="preserve"> di </w:t>
      </w:r>
      <w:proofErr w:type="spellStart"/>
      <w:r w:rsidRPr="00506F4B">
        <w:t>tengah</w:t>
      </w:r>
      <w:proofErr w:type="spellEnd"/>
      <w:r w:rsidRPr="00506F4B">
        <w:t xml:space="preserve"> </w:t>
      </w:r>
      <w:proofErr w:type="spellStart"/>
      <w:r w:rsidRPr="00506F4B">
        <w:t>bagian</w:t>
      </w:r>
      <w:proofErr w:type="spellEnd"/>
      <w:r w:rsidRPr="00506F4B">
        <w:t xml:space="preserve"> </w:t>
      </w:r>
      <w:proofErr w:type="spellStart"/>
      <w:r w:rsidRPr="00506F4B">
        <w:t>atas</w:t>
      </w:r>
      <w:proofErr w:type="spellEnd"/>
      <w:r w:rsidRPr="00506F4B">
        <w:t xml:space="preserve">, </w:t>
      </w:r>
      <w:proofErr w:type="spellStart"/>
      <w:r w:rsidRPr="00506F4B">
        <w:t>memberikan</w:t>
      </w:r>
      <w:proofErr w:type="spellEnd"/>
      <w:r w:rsidRPr="00506F4B">
        <w:t xml:space="preserve"> </w:t>
      </w:r>
      <w:proofErr w:type="spellStart"/>
      <w:r w:rsidRPr="00506F4B">
        <w:t>identitas</w:t>
      </w:r>
      <w:proofErr w:type="spellEnd"/>
      <w:r w:rsidRPr="00506F4B">
        <w:t xml:space="preserve"> yang </w:t>
      </w:r>
      <w:proofErr w:type="spellStart"/>
      <w:r w:rsidRPr="00506F4B">
        <w:t>jelas</w:t>
      </w:r>
      <w:proofErr w:type="spellEnd"/>
      <w:r w:rsidRPr="00506F4B">
        <w:t xml:space="preserve"> </w:t>
      </w:r>
      <w:proofErr w:type="spellStart"/>
      <w:r w:rsidRPr="00506F4B">
        <w:t>mengenai</w:t>
      </w:r>
      <w:proofErr w:type="spellEnd"/>
      <w:r w:rsidRPr="00506F4B">
        <w:t xml:space="preserve"> </w:t>
      </w:r>
      <w:proofErr w:type="spellStart"/>
      <w:r w:rsidRPr="00506F4B">
        <w:t>isi</w:t>
      </w:r>
      <w:proofErr w:type="spellEnd"/>
      <w:r w:rsidRPr="00506F4B">
        <w:t xml:space="preserve"> </w:t>
      </w:r>
      <w:proofErr w:type="spellStart"/>
      <w:r w:rsidRPr="00506F4B">
        <w:t>dari</w:t>
      </w:r>
      <w:proofErr w:type="spellEnd"/>
      <w:r w:rsidRPr="00506F4B">
        <w:t xml:space="preserve"> </w:t>
      </w:r>
      <w:proofErr w:type="spellStart"/>
      <w:r w:rsidRPr="00506F4B">
        <w:t>halaman</w:t>
      </w:r>
      <w:proofErr w:type="spellEnd"/>
      <w:r w:rsidRPr="00506F4B">
        <w:t xml:space="preserve"> </w:t>
      </w:r>
      <w:proofErr w:type="spellStart"/>
      <w:r w:rsidRPr="00506F4B">
        <w:t>tersebut</w:t>
      </w:r>
      <w:proofErr w:type="spellEnd"/>
      <w:r w:rsidRPr="00506F4B">
        <w:t xml:space="preserve">. </w:t>
      </w:r>
      <w:proofErr w:type="spellStart"/>
      <w:r w:rsidRPr="00506F4B">
        <w:t>Tepat</w:t>
      </w:r>
      <w:proofErr w:type="spellEnd"/>
      <w:r w:rsidRPr="00506F4B">
        <w:t xml:space="preserve"> di </w:t>
      </w:r>
      <w:proofErr w:type="spellStart"/>
      <w:r w:rsidRPr="00506F4B">
        <w:t>bawah</w:t>
      </w:r>
      <w:proofErr w:type="spellEnd"/>
      <w:r w:rsidRPr="00506F4B">
        <w:t xml:space="preserve"> </w:t>
      </w:r>
      <w:proofErr w:type="spellStart"/>
      <w:r w:rsidRPr="00506F4B">
        <w:t>judul</w:t>
      </w:r>
      <w:proofErr w:type="spellEnd"/>
      <w:r w:rsidRPr="00506F4B">
        <w:t xml:space="preserve">, </w:t>
      </w:r>
      <w:proofErr w:type="spellStart"/>
      <w:r w:rsidRPr="00506F4B">
        <w:t>terdapat</w:t>
      </w:r>
      <w:proofErr w:type="spellEnd"/>
      <w:r w:rsidRPr="00506F4B">
        <w:t xml:space="preserve"> menu </w:t>
      </w:r>
      <w:proofErr w:type="spellStart"/>
      <w:r w:rsidRPr="00506F4B">
        <w:t>navigasi</w:t>
      </w:r>
      <w:proofErr w:type="spellEnd"/>
      <w:r w:rsidRPr="00506F4B">
        <w:t xml:space="preserve"> horizontal yang </w:t>
      </w:r>
      <w:proofErr w:type="spellStart"/>
      <w:r w:rsidRPr="00506F4B">
        <w:t>terdiri</w:t>
      </w:r>
      <w:proofErr w:type="spellEnd"/>
      <w:r w:rsidRPr="00506F4B">
        <w:t xml:space="preserve"> </w:t>
      </w:r>
      <w:proofErr w:type="spellStart"/>
      <w:r w:rsidRPr="00506F4B">
        <w:t>dari</w:t>
      </w:r>
      <w:proofErr w:type="spellEnd"/>
      <w:r w:rsidRPr="00506F4B">
        <w:t xml:space="preserve"> </w:t>
      </w:r>
      <w:proofErr w:type="spellStart"/>
      <w:r w:rsidRPr="00506F4B">
        <w:t>tiga</w:t>
      </w:r>
      <w:proofErr w:type="spellEnd"/>
      <w:r w:rsidRPr="00506F4B">
        <w:t xml:space="preserve"> </w:t>
      </w:r>
      <w:proofErr w:type="spellStart"/>
      <w:r w:rsidRPr="00506F4B">
        <w:t>tautan</w:t>
      </w:r>
      <w:proofErr w:type="spellEnd"/>
      <w:r w:rsidRPr="00506F4B">
        <w:t>: "</w:t>
      </w:r>
      <w:proofErr w:type="spellStart"/>
      <w:r w:rsidRPr="00506F4B">
        <w:t>Tentang</w:t>
      </w:r>
      <w:proofErr w:type="spellEnd"/>
      <w:r w:rsidRPr="00506F4B">
        <w:t xml:space="preserve"> Saya", "Planning", dan "Hobi"</w:t>
      </w:r>
      <w:r>
        <w:t>.</w:t>
      </w:r>
    </w:p>
    <w:p w14:paraId="7B57A05C" w14:textId="77777777" w:rsidR="00F67C67" w:rsidRDefault="00F67C67" w:rsidP="00A6523A">
      <w:pPr>
        <w:pStyle w:val="ListParagraph"/>
        <w:jc w:val="both"/>
      </w:pPr>
    </w:p>
    <w:p w14:paraId="6BAFD970" w14:textId="0CD8233A" w:rsidR="00F67C67" w:rsidRDefault="00506F4B" w:rsidP="00A6523A">
      <w:pPr>
        <w:pStyle w:val="ListParagraph"/>
        <w:numPr>
          <w:ilvl w:val="0"/>
          <w:numId w:val="2"/>
        </w:numPr>
        <w:jc w:val="both"/>
      </w:pPr>
      <w:r w:rsidRPr="00506F4B">
        <w:t xml:space="preserve"> Sidebar</w:t>
      </w:r>
      <w:r w:rsidR="00F67C67">
        <w:t>:</w:t>
      </w:r>
    </w:p>
    <w:p w14:paraId="391C72D7" w14:textId="7B35302E" w:rsidR="00F67C67" w:rsidRDefault="00506F4B" w:rsidP="00A6523A">
      <w:pPr>
        <w:pStyle w:val="ListParagraph"/>
        <w:ind w:left="1560"/>
        <w:jc w:val="both"/>
      </w:pPr>
      <w:r>
        <w:t xml:space="preserve"> </w:t>
      </w:r>
      <w:r w:rsidRPr="00506F4B">
        <w:t xml:space="preserve">Sidebar </w:t>
      </w:r>
      <w:proofErr w:type="spellStart"/>
      <w:r w:rsidRPr="00506F4B">
        <w:t>terletak</w:t>
      </w:r>
      <w:proofErr w:type="spellEnd"/>
      <w:r w:rsidRPr="00506F4B">
        <w:t xml:space="preserve"> di </w:t>
      </w:r>
      <w:proofErr w:type="spellStart"/>
      <w:r w:rsidRPr="00506F4B">
        <w:t>sisi</w:t>
      </w:r>
      <w:proofErr w:type="spellEnd"/>
      <w:r w:rsidRPr="00506F4B">
        <w:t xml:space="preserve"> kiri </w:t>
      </w:r>
      <w:proofErr w:type="spellStart"/>
      <w:r w:rsidRPr="00506F4B">
        <w:t>halaman</w:t>
      </w:r>
      <w:proofErr w:type="spellEnd"/>
      <w:r w:rsidRPr="00506F4B">
        <w:t xml:space="preserve"> </w:t>
      </w:r>
      <w:proofErr w:type="spellStart"/>
      <w:r w:rsidRPr="00506F4B">
        <w:t>sebagai</w:t>
      </w:r>
      <w:proofErr w:type="spellEnd"/>
      <w:r w:rsidRPr="00506F4B">
        <w:t xml:space="preserve"> </w:t>
      </w:r>
      <w:proofErr w:type="spellStart"/>
      <w:r w:rsidRPr="00506F4B">
        <w:t>tempat</w:t>
      </w:r>
      <w:proofErr w:type="spellEnd"/>
      <w:r w:rsidRPr="00506F4B">
        <w:t xml:space="preserve"> </w:t>
      </w:r>
      <w:proofErr w:type="spellStart"/>
      <w:r w:rsidRPr="00506F4B">
        <w:t>menampilkan</w:t>
      </w:r>
      <w:proofErr w:type="spellEnd"/>
      <w:r w:rsidRPr="00506F4B">
        <w:t xml:space="preserve"> </w:t>
      </w:r>
      <w:proofErr w:type="spellStart"/>
      <w:r w:rsidRPr="00506F4B">
        <w:t>identitas</w:t>
      </w:r>
      <w:proofErr w:type="spellEnd"/>
      <w:r w:rsidRPr="00506F4B">
        <w:t xml:space="preserve"> </w:t>
      </w:r>
      <w:proofErr w:type="spellStart"/>
      <w:r w:rsidRPr="00506F4B">
        <w:t>pribadi</w:t>
      </w:r>
      <w:proofErr w:type="spellEnd"/>
      <w:r w:rsidRPr="00506F4B">
        <w:t xml:space="preserve"> </w:t>
      </w:r>
      <w:proofErr w:type="spellStart"/>
      <w:r w:rsidRPr="00506F4B">
        <w:t>pengguna</w:t>
      </w:r>
      <w:proofErr w:type="spellEnd"/>
      <w:r>
        <w:t>,</w:t>
      </w:r>
      <w:r w:rsidRPr="00506F4B">
        <w:t xml:space="preserve"> </w:t>
      </w:r>
      <w:r>
        <w:t>d</w:t>
      </w:r>
      <w:r w:rsidRPr="00506F4B">
        <w:t xml:space="preserve">i </w:t>
      </w:r>
      <w:proofErr w:type="spellStart"/>
      <w:r w:rsidRPr="00506F4B">
        <w:t>bagian</w:t>
      </w:r>
      <w:proofErr w:type="spellEnd"/>
      <w:r w:rsidRPr="00506F4B">
        <w:t xml:space="preserve"> </w:t>
      </w:r>
      <w:proofErr w:type="spellStart"/>
      <w:r w:rsidRPr="00506F4B">
        <w:t>atas</w:t>
      </w:r>
      <w:proofErr w:type="spellEnd"/>
      <w:r w:rsidRPr="00506F4B">
        <w:t xml:space="preserve"> sidebar </w:t>
      </w:r>
      <w:proofErr w:type="spellStart"/>
      <w:r w:rsidRPr="00506F4B">
        <w:t>terdapat</w:t>
      </w:r>
      <w:proofErr w:type="spellEnd"/>
      <w:r w:rsidRPr="00506F4B">
        <w:t xml:space="preserve"> </w:t>
      </w:r>
      <w:proofErr w:type="spellStart"/>
      <w:r w:rsidRPr="00506F4B">
        <w:t>foto</w:t>
      </w:r>
      <w:proofErr w:type="spellEnd"/>
      <w:r w:rsidRPr="00506F4B">
        <w:t xml:space="preserve"> </w:t>
      </w:r>
      <w:proofErr w:type="spellStart"/>
      <w:r w:rsidRPr="00506F4B">
        <w:t>profil</w:t>
      </w:r>
      <w:proofErr w:type="spellEnd"/>
      <w:r w:rsidRPr="00506F4B">
        <w:t xml:space="preserve"> </w:t>
      </w:r>
      <w:proofErr w:type="spellStart"/>
      <w:r w:rsidRPr="00506F4B">
        <w:t>berbentuk</w:t>
      </w:r>
      <w:proofErr w:type="spellEnd"/>
      <w:r w:rsidRPr="00506F4B">
        <w:t xml:space="preserve"> </w:t>
      </w:r>
      <w:proofErr w:type="spellStart"/>
      <w:r w:rsidRPr="00506F4B">
        <w:t>lingkaran</w:t>
      </w:r>
      <w:proofErr w:type="spellEnd"/>
      <w:r w:rsidRPr="00506F4B">
        <w:t xml:space="preserve"> yang </w:t>
      </w:r>
      <w:proofErr w:type="spellStart"/>
      <w:r w:rsidRPr="00506F4B">
        <w:t>memperkuat</w:t>
      </w:r>
      <w:proofErr w:type="spellEnd"/>
      <w:r w:rsidRPr="00506F4B">
        <w:t xml:space="preserve"> </w:t>
      </w:r>
      <w:proofErr w:type="spellStart"/>
      <w:r w:rsidRPr="00506F4B">
        <w:t>kesan</w:t>
      </w:r>
      <w:proofErr w:type="spellEnd"/>
      <w:r w:rsidRPr="00506F4B">
        <w:t xml:space="preserve"> personal </w:t>
      </w:r>
      <w:proofErr w:type="spellStart"/>
      <w:r w:rsidRPr="00506F4B">
        <w:t>dari</w:t>
      </w:r>
      <w:proofErr w:type="spellEnd"/>
      <w:r w:rsidRPr="00506F4B">
        <w:t xml:space="preserve"> </w:t>
      </w:r>
      <w:proofErr w:type="spellStart"/>
      <w:r w:rsidRPr="00506F4B">
        <w:t>halaman</w:t>
      </w:r>
      <w:proofErr w:type="spellEnd"/>
      <w:r w:rsidRPr="00506F4B">
        <w:t xml:space="preserve"> </w:t>
      </w:r>
      <w:proofErr w:type="spellStart"/>
      <w:r w:rsidRPr="00506F4B">
        <w:t>ini</w:t>
      </w:r>
      <w:proofErr w:type="spellEnd"/>
      <w:r w:rsidRPr="00506F4B">
        <w:t xml:space="preserve">. Di </w:t>
      </w:r>
      <w:proofErr w:type="spellStart"/>
      <w:r w:rsidRPr="00506F4B">
        <w:t>bawah</w:t>
      </w:r>
      <w:proofErr w:type="spellEnd"/>
      <w:r w:rsidRPr="00506F4B">
        <w:t xml:space="preserve"> </w:t>
      </w:r>
      <w:proofErr w:type="spellStart"/>
      <w:r w:rsidRPr="00506F4B">
        <w:t>foto</w:t>
      </w:r>
      <w:proofErr w:type="spellEnd"/>
      <w:r w:rsidRPr="00506F4B">
        <w:t xml:space="preserve">, </w:t>
      </w:r>
      <w:proofErr w:type="spellStart"/>
      <w:r w:rsidRPr="00506F4B">
        <w:t>ditampilkan</w:t>
      </w:r>
      <w:proofErr w:type="spellEnd"/>
      <w:r w:rsidRPr="00506F4B">
        <w:t xml:space="preserve"> </w:t>
      </w:r>
      <w:proofErr w:type="spellStart"/>
      <w:r w:rsidRPr="00506F4B">
        <w:t>informasi</w:t>
      </w:r>
      <w:proofErr w:type="spellEnd"/>
      <w:r w:rsidRPr="00506F4B">
        <w:t xml:space="preserve"> </w:t>
      </w:r>
      <w:proofErr w:type="spellStart"/>
      <w:r w:rsidRPr="00506F4B">
        <w:t>seperti</w:t>
      </w:r>
      <w:proofErr w:type="spellEnd"/>
      <w:r w:rsidRPr="00506F4B">
        <w:t xml:space="preserve"> nama </w:t>
      </w:r>
      <w:proofErr w:type="spellStart"/>
      <w:r w:rsidRPr="00506F4B">
        <w:t>lengkap</w:t>
      </w:r>
      <w:proofErr w:type="spellEnd"/>
      <w:r w:rsidRPr="00506F4B">
        <w:t xml:space="preserve">, NIM, program </w:t>
      </w:r>
      <w:proofErr w:type="spellStart"/>
      <w:r w:rsidRPr="00506F4B">
        <w:t>studi</w:t>
      </w:r>
      <w:proofErr w:type="spellEnd"/>
      <w:r w:rsidRPr="00506F4B">
        <w:t xml:space="preserve">, </w:t>
      </w:r>
      <w:proofErr w:type="spellStart"/>
      <w:r w:rsidRPr="00506F4B">
        <w:t>perguruan</w:t>
      </w:r>
      <w:proofErr w:type="spellEnd"/>
      <w:r w:rsidRPr="00506F4B">
        <w:t xml:space="preserve"> </w:t>
      </w:r>
      <w:proofErr w:type="spellStart"/>
      <w:r w:rsidRPr="00506F4B">
        <w:t>tinggi</w:t>
      </w:r>
      <w:proofErr w:type="spellEnd"/>
      <w:r w:rsidRPr="00506F4B">
        <w:t xml:space="preserve">, email, dan </w:t>
      </w:r>
      <w:proofErr w:type="spellStart"/>
      <w:r w:rsidRPr="00506F4B">
        <w:t>nomor</w:t>
      </w:r>
      <w:proofErr w:type="spellEnd"/>
      <w:r w:rsidRPr="00506F4B">
        <w:t xml:space="preserve"> </w:t>
      </w:r>
      <w:proofErr w:type="spellStart"/>
      <w:r w:rsidRPr="00506F4B">
        <w:t>telepon</w:t>
      </w:r>
      <w:proofErr w:type="spellEnd"/>
      <w:r w:rsidRPr="00506F4B">
        <w:t>.</w:t>
      </w:r>
    </w:p>
    <w:p w14:paraId="4A4B5E9B" w14:textId="77777777" w:rsidR="00506F4B" w:rsidRDefault="00506F4B" w:rsidP="00A6523A">
      <w:pPr>
        <w:pStyle w:val="ListParagraph"/>
        <w:ind w:left="1560"/>
        <w:jc w:val="both"/>
      </w:pPr>
    </w:p>
    <w:p w14:paraId="6E736D11" w14:textId="3A072F91" w:rsidR="00506F4B" w:rsidRDefault="00506F4B" w:rsidP="00A6523A">
      <w:pPr>
        <w:pStyle w:val="ListParagraph"/>
        <w:numPr>
          <w:ilvl w:val="0"/>
          <w:numId w:val="2"/>
        </w:numPr>
        <w:jc w:val="both"/>
      </w:pPr>
      <w:r w:rsidRPr="00506F4B">
        <w:t>Footer</w:t>
      </w:r>
      <w:r>
        <w:t>:</w:t>
      </w:r>
    </w:p>
    <w:p w14:paraId="0330D078" w14:textId="444B96CA" w:rsidR="00506F4B" w:rsidRPr="00506F4B" w:rsidRDefault="00506F4B" w:rsidP="00A6523A">
      <w:pPr>
        <w:pStyle w:val="ListParagraph"/>
        <w:ind w:left="1560"/>
        <w:jc w:val="both"/>
      </w:pPr>
      <w:r w:rsidRPr="00506F4B">
        <w:t xml:space="preserve">Footer </w:t>
      </w:r>
      <w:proofErr w:type="spellStart"/>
      <w:r w:rsidRPr="00506F4B">
        <w:t>berada</w:t>
      </w:r>
      <w:proofErr w:type="spellEnd"/>
      <w:r w:rsidRPr="00506F4B">
        <w:t xml:space="preserve"> di </w:t>
      </w:r>
      <w:proofErr w:type="spellStart"/>
      <w:r w:rsidRPr="00506F4B">
        <w:t>bagian</w:t>
      </w:r>
      <w:proofErr w:type="spellEnd"/>
      <w:r w:rsidRPr="00506F4B">
        <w:t xml:space="preserve"> paling </w:t>
      </w:r>
      <w:proofErr w:type="spellStart"/>
      <w:r w:rsidRPr="00506F4B">
        <w:t>bawah</w:t>
      </w:r>
      <w:proofErr w:type="spellEnd"/>
      <w:r w:rsidRPr="00506F4B">
        <w:t xml:space="preserve"> </w:t>
      </w:r>
      <w:proofErr w:type="spellStart"/>
      <w:r w:rsidRPr="00506F4B">
        <w:t>halaman</w:t>
      </w:r>
      <w:proofErr w:type="spellEnd"/>
      <w:r w:rsidRPr="00506F4B">
        <w:t xml:space="preserve"> </w:t>
      </w:r>
      <w:r>
        <w:t>yang</w:t>
      </w:r>
      <w:r w:rsidRPr="00506F4B">
        <w:t xml:space="preserve"> </w:t>
      </w:r>
      <w:proofErr w:type="spellStart"/>
      <w:r w:rsidRPr="00506F4B">
        <w:t>berisi</w:t>
      </w:r>
      <w:proofErr w:type="spellEnd"/>
      <w:r w:rsidRPr="00506F4B">
        <w:t xml:space="preserve"> </w:t>
      </w:r>
      <w:proofErr w:type="spellStart"/>
      <w:r w:rsidRPr="00506F4B">
        <w:t>informasi</w:t>
      </w:r>
      <w:proofErr w:type="spellEnd"/>
      <w:r w:rsidRPr="00506F4B">
        <w:t xml:space="preserve"> </w:t>
      </w:r>
      <w:proofErr w:type="spellStart"/>
      <w:r w:rsidRPr="00506F4B">
        <w:t>hak</w:t>
      </w:r>
      <w:proofErr w:type="spellEnd"/>
      <w:r w:rsidRPr="00506F4B">
        <w:t xml:space="preserve"> </w:t>
      </w:r>
      <w:proofErr w:type="spellStart"/>
      <w:r w:rsidRPr="00506F4B">
        <w:t>cipta</w:t>
      </w:r>
      <w:proofErr w:type="spellEnd"/>
      <w:r w:rsidRPr="00506F4B">
        <w:t xml:space="preserve"> </w:t>
      </w:r>
      <w:proofErr w:type="spellStart"/>
      <w:r w:rsidRPr="00506F4B">
        <w:t>sederhana</w:t>
      </w:r>
      <w:proofErr w:type="spellEnd"/>
      <w:r w:rsidRPr="00506F4B">
        <w:t xml:space="preserve"> yang </w:t>
      </w:r>
      <w:proofErr w:type="spellStart"/>
      <w:r w:rsidRPr="00506F4B">
        <w:t>mencantumkan</w:t>
      </w:r>
      <w:proofErr w:type="spellEnd"/>
      <w:r w:rsidRPr="00506F4B">
        <w:t xml:space="preserve"> nama </w:t>
      </w:r>
      <w:proofErr w:type="spellStart"/>
      <w:r w:rsidRPr="00506F4B">
        <w:t>pengguna</w:t>
      </w:r>
      <w:proofErr w:type="spellEnd"/>
      <w:r w:rsidRPr="00506F4B">
        <w:t xml:space="preserve"> </w:t>
      </w:r>
      <w:proofErr w:type="spellStart"/>
      <w:r w:rsidRPr="00506F4B">
        <w:t>serta</w:t>
      </w:r>
      <w:proofErr w:type="spellEnd"/>
      <w:r w:rsidRPr="00506F4B">
        <w:t xml:space="preserve"> </w:t>
      </w:r>
      <w:proofErr w:type="spellStart"/>
      <w:r w:rsidRPr="00506F4B">
        <w:t>alamat</w:t>
      </w:r>
      <w:proofErr w:type="spellEnd"/>
      <w:r w:rsidRPr="00506F4B">
        <w:t xml:space="preserve"> email.</w:t>
      </w:r>
    </w:p>
    <w:p w14:paraId="27A8E647" w14:textId="58F5013A" w:rsidR="00E5766A" w:rsidRDefault="00E5766A" w:rsidP="00E5766A">
      <w:pPr>
        <w:jc w:val="both"/>
      </w:pPr>
    </w:p>
    <w:p w14:paraId="3AA64CFC" w14:textId="6BD1756A" w:rsidR="00E5766A" w:rsidRPr="001F0A37" w:rsidRDefault="00E5766A" w:rsidP="001F0A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lang w:val="en-ID"/>
        </w:rPr>
      </w:pPr>
      <w:r w:rsidRPr="001F0A3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Screenshoot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Tampilan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File</w:t>
      </w:r>
    </w:p>
    <w:p w14:paraId="01C3FD0B" w14:textId="77777777" w:rsidR="001D1582" w:rsidRDefault="001D1582" w:rsidP="001D1582">
      <w:pPr>
        <w:pStyle w:val="ListParagraph"/>
        <w:rPr>
          <w:rFonts w:ascii="Goudy Old Style" w:hAnsi="Goudy Old Style"/>
          <w:b/>
          <w:bCs/>
          <w:lang w:val="en-ID"/>
        </w:rPr>
      </w:pPr>
    </w:p>
    <w:p w14:paraId="5C887A76" w14:textId="3E90B76C" w:rsidR="00E5766A" w:rsidRPr="00AC6F66" w:rsidRDefault="002365A4" w:rsidP="00AC6F66">
      <w:pPr>
        <w:pStyle w:val="ListParagraph"/>
        <w:rPr>
          <w:rFonts w:ascii="Goudy Old Style" w:hAnsi="Goudy Old Style"/>
          <w:b/>
          <w:bCs/>
          <w:lang w:val="en-ID"/>
        </w:rPr>
      </w:pPr>
      <w:r w:rsidRPr="002365A4">
        <w:rPr>
          <w:rFonts w:ascii="Goudy Old Style" w:hAnsi="Goudy Old Style"/>
          <w:b/>
          <w:bCs/>
          <w:noProof/>
          <w:lang w:val="en-ID"/>
        </w:rPr>
        <w:drawing>
          <wp:inline distT="0" distB="0" distL="0" distR="0" wp14:anchorId="50D98CFD" wp14:editId="332C4876">
            <wp:extent cx="5943600" cy="1591310"/>
            <wp:effectExtent l="0" t="0" r="0" b="8890"/>
            <wp:docPr id="151636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61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164A" w14:textId="294BBC19" w:rsidR="00E5766A" w:rsidRPr="006B701F" w:rsidRDefault="00E5766A" w:rsidP="00E5766A">
      <w:pPr>
        <w:pStyle w:val="ListParagraph"/>
        <w:rPr>
          <w:rFonts w:ascii="Goudy Old Style" w:hAnsi="Goudy Old Style"/>
          <w:b/>
          <w:bCs/>
          <w:lang w:val="en-ID"/>
        </w:rPr>
      </w:pPr>
    </w:p>
    <w:p w14:paraId="1B3EB5EC" w14:textId="0D3AADF5" w:rsidR="00AC6F66" w:rsidRPr="001F0A37" w:rsidRDefault="001F0A37" w:rsidP="001F0A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lang w:val="en-ID"/>
        </w:rPr>
      </w:pPr>
      <w:r w:rsidRPr="001F0A3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Penjelasan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Screenshoot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Tampilan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File</w:t>
      </w:r>
    </w:p>
    <w:p w14:paraId="660286FA" w14:textId="77777777" w:rsidR="001D1582" w:rsidRPr="001F0A37" w:rsidRDefault="001D1582" w:rsidP="00A6523A">
      <w:pPr>
        <w:pStyle w:val="ListParagraph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311E850F" w14:textId="1A485594" w:rsidR="002365A4" w:rsidRPr="002365A4" w:rsidRDefault="002365A4" w:rsidP="00A6523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gramStart"/>
      <w:r w:rsidRPr="00AC6F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yza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  <w:r w:rsidRPr="00AC6F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jpg </w:t>
      </w:r>
      <w:r w:rsidRPr="00AC6F66">
        <w:rPr>
          <w:rFonts w:ascii="Times New Roman" w:eastAsia="Times New Roman" w:hAnsi="Times New Roman" w:cs="Times New Roman"/>
          <w:kern w:val="0"/>
          <w14:ligatures w14:val="none"/>
        </w:rPr>
        <w:t>:</w:t>
      </w:r>
      <w:proofErr w:type="gramEnd"/>
      <w:r w:rsidRPr="00AC6F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Berisi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foto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gambar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Elyza yang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itampilka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di index.html.</w:t>
      </w:r>
    </w:p>
    <w:p w14:paraId="2ABA9A62" w14:textId="4FD5DD86" w:rsidR="00D82F03" w:rsidRPr="00AC6F66" w:rsidRDefault="00D82F03" w:rsidP="00A6523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AC6F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ex.html</w:t>
      </w:r>
      <w:r w:rsidR="00AC6F66"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 :</w:t>
      </w:r>
      <w:proofErr w:type="gramEnd"/>
      <w:r w:rsidR="00AC6F66"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Isi 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proofErr w:type="gram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website ,</w:t>
      </w:r>
      <w:proofErr w:type="gram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biasanya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memuat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struktur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asar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website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teks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gambar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dan link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file CSS &amp; JavaScript.</w:t>
      </w:r>
    </w:p>
    <w:p w14:paraId="277CE4C3" w14:textId="064B120E" w:rsidR="00AC6F66" w:rsidRPr="00AC6F66" w:rsidRDefault="00AC6F66" w:rsidP="00A6523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AC6F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yle.css </w:t>
      </w:r>
      <w:r w:rsidRPr="00AC6F66">
        <w:rPr>
          <w:rFonts w:ascii="Times New Roman" w:eastAsia="Times New Roman" w:hAnsi="Times New Roman" w:cs="Times New Roman"/>
          <w:kern w:val="0"/>
          <w14:ligatures w14:val="none"/>
        </w:rPr>
        <w:t>:CSS</w:t>
      </w:r>
      <w:proofErr w:type="gram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(Cascading Style Sheets</w:t>
      </w:r>
      <w:proofErr w:type="gram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) .</w:t>
      </w:r>
      <w:proofErr w:type="gram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mengatur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tampila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esai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website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warna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latar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ukura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teks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gaya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tombol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ll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1754A2F" w14:textId="69AE9F37" w:rsidR="001D1582" w:rsidRPr="00506F4B" w:rsidRDefault="00AC6F66" w:rsidP="00506F4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AC6F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script.js </w:t>
      </w:r>
      <w:r w:rsidRPr="00AC6F66">
        <w:rPr>
          <w:rFonts w:ascii="Times New Roman" w:eastAsia="Times New Roman" w:hAnsi="Times New Roman" w:cs="Times New Roman"/>
          <w:kern w:val="0"/>
          <w14:ligatures w14:val="none"/>
        </w:rPr>
        <w:t>:</w:t>
      </w:r>
      <w:proofErr w:type="gram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menambahka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aksi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inamis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tombol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iteka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alert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ll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C0CC9E0" w14:textId="77777777" w:rsidR="001D1582" w:rsidRPr="001F0A37" w:rsidRDefault="001D1582" w:rsidP="001D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324953" w14:textId="6BEA9006" w:rsidR="00AC6F66" w:rsidRPr="001F0A37" w:rsidRDefault="001D1582" w:rsidP="001F0A3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F0A3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xt source code</w:t>
      </w:r>
    </w:p>
    <w:p w14:paraId="216A84E4" w14:textId="77777777" w:rsidR="001F0A37" w:rsidRPr="001F0A37" w:rsidRDefault="001F0A37" w:rsidP="001F0A37">
      <w:pPr>
        <w:pStyle w:val="ListParagraph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D4F6D46" w14:textId="2FFACAB9" w:rsidR="001D1582" w:rsidRPr="001F0A37" w:rsidRDefault="001D1582" w:rsidP="001F0A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1F0A37">
        <w:rPr>
          <w:rFonts w:ascii="Times New Roman" w:eastAsia="Times New Roman" w:hAnsi="Times New Roman" w:cs="Times New Roman"/>
          <w:kern w:val="0"/>
          <w:u w:val="single"/>
          <w14:ligatures w14:val="none"/>
        </w:rPr>
        <w:t>HTM</w:t>
      </w:r>
      <w:r w:rsidR="001F0A37" w:rsidRPr="001F0A37">
        <w:rPr>
          <w:rFonts w:ascii="Times New Roman" w:eastAsia="Times New Roman" w:hAnsi="Times New Roman" w:cs="Times New Roman"/>
          <w:kern w:val="0"/>
          <w:u w:val="single"/>
          <w14:ligatures w14:val="none"/>
        </w:rPr>
        <w:t>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5B59" w14:paraId="071EE7B1" w14:textId="77777777" w:rsidTr="00515B59">
        <w:tc>
          <w:tcPr>
            <w:tcW w:w="9350" w:type="dxa"/>
          </w:tcPr>
          <w:p w14:paraId="5A816363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&lt;!DOCTYPE html&gt;</w:t>
            </w:r>
          </w:p>
          <w:p w14:paraId="30CEB5F1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html lang="id"&gt;</w:t>
            </w:r>
          </w:p>
          <w:p w14:paraId="0526A463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head&gt;</w:t>
            </w:r>
          </w:p>
          <w:p w14:paraId="367D2888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meta charset="UTF-8"&gt;</w:t>
            </w:r>
          </w:p>
          <w:p w14:paraId="7A88B69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meta name="viewport" content="width=device-width, initial-scale=1.0"&gt;</w:t>
            </w:r>
          </w:p>
          <w:p w14:paraId="69D14F6A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title&gt;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yza&lt;/title&gt;</w:t>
            </w:r>
          </w:p>
          <w:p w14:paraId="1DE074E5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&lt;link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="stylesheet"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ref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="style.css"&gt;</w:t>
            </w:r>
          </w:p>
          <w:p w14:paraId="46F1316F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/head&gt;</w:t>
            </w:r>
          </w:p>
          <w:p w14:paraId="2E024AAA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body&gt;</w:t>
            </w:r>
          </w:p>
          <w:p w14:paraId="28F71F58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header&gt;</w:t>
            </w:r>
          </w:p>
          <w:p w14:paraId="2B7A46AA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h1&gt;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yza&lt;/h1&gt;</w:t>
            </w:r>
          </w:p>
          <w:p w14:paraId="0CF5BD7B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nav&gt;</w:t>
            </w:r>
          </w:p>
          <w:p w14:paraId="4A72C35E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ul&gt;</w:t>
            </w:r>
          </w:p>
          <w:p w14:paraId="2FBDC305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&lt;li&gt;&lt;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ref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="#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t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t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ya&lt;/a&gt;&lt;/li&gt;</w:t>
            </w:r>
          </w:p>
          <w:p w14:paraId="1DEF5070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&lt;li&gt;&lt;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ref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="#planning"&gt;Planning&lt;/a&gt;&lt;/li&gt;</w:t>
            </w:r>
          </w:p>
          <w:p w14:paraId="00EDA651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&lt;li&gt;&lt;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ref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="#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b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Hobi&lt;/a&gt;&lt;/li&gt;</w:t>
            </w:r>
          </w:p>
          <w:p w14:paraId="38122BCC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/ul&gt;</w:t>
            </w:r>
          </w:p>
          <w:p w14:paraId="2C26F7B2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/nav&gt;</w:t>
            </w:r>
          </w:p>
          <w:p w14:paraId="0AE60AFC" w14:textId="1C685BF1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    &lt;/header&gt;</w:t>
            </w:r>
          </w:p>
          <w:p w14:paraId="36400F95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main&gt;</w:t>
            </w:r>
          </w:p>
          <w:p w14:paraId="52A29D25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aside&gt;</w:t>
            </w:r>
          </w:p>
          <w:p w14:paraId="4373825C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section class="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ta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</w:t>
            </w:r>
          </w:p>
          <w:p w14:paraId="415CEF2B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&lt;h2&gt;Foto &amp;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ta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/h2&gt;</w:t>
            </w:r>
          </w:p>
          <w:p w14:paraId="2550261B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rc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="Elyza.jpg" alt="Foto Elyza" class="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</w:t>
            </w:r>
          </w:p>
          <w:p w14:paraId="4051C65F" w14:textId="6A9BEC76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/section&gt;</w:t>
            </w:r>
          </w:p>
          <w:p w14:paraId="1C33F89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section&gt;</w:t>
            </w:r>
          </w:p>
          <w:p w14:paraId="10D476AD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div class="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tas-vertika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</w:t>
            </w:r>
          </w:p>
          <w:p w14:paraId="41D978B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    &lt;p&gt;&lt;strong&gt;Nama:&lt;/strong&gt; Elyza&lt;/p&gt;</w:t>
            </w:r>
          </w:p>
          <w:p w14:paraId="4EF87186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    &lt;p&gt;&lt;strong&gt;NIM:&lt;/strong&gt; 2400018106&lt;/p&gt;</w:t>
            </w:r>
          </w:p>
          <w:p w14:paraId="2C27FD3E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&lt;p&gt;&lt;strong&gt;Prodi:&lt;/strong&gt;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k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/p&gt;</w:t>
            </w:r>
          </w:p>
          <w:p w14:paraId="152B0C0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    &lt;p&gt;&lt;strong&gt;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guru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nggi:&lt;/strong&gt; Universitas Ahmad Dahlan&lt;/p&gt;</w:t>
            </w:r>
          </w:p>
          <w:p w14:paraId="2F78BCC9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    &lt;p&gt;&lt;strong&gt;Email:&lt;/strong&gt; Elyza106@email.com&lt;/p&gt;</w:t>
            </w:r>
          </w:p>
          <w:p w14:paraId="45EF41DD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&lt;p&gt;&lt;strong&gt;No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po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&lt;/strong&gt; 0812-4337-6030&lt;/p&gt;</w:t>
            </w:r>
          </w:p>
          <w:p w14:paraId="06BE82C5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/div&gt;</w:t>
            </w:r>
          </w:p>
          <w:p w14:paraId="55AB7DFB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/section&gt;</w:t>
            </w:r>
          </w:p>
          <w:p w14:paraId="1DBE638D" w14:textId="04E9E7A5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/aside&gt;</w:t>
            </w:r>
          </w:p>
          <w:p w14:paraId="2BFDD06C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article&gt;</w:t>
            </w:r>
          </w:p>
          <w:p w14:paraId="43317B8D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section id="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t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</w:t>
            </w:r>
          </w:p>
          <w:p w14:paraId="5C5DB28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h2&gt;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t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ya&lt;/h2&gt;</w:t>
            </w:r>
          </w:p>
          <w:p w14:paraId="1196CAE0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p&gt;</w:t>
            </w:r>
          </w:p>
          <w:p w14:paraId="60F1A11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                    Saya Elyza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or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hasisw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gram Studi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k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Universitas Ahmad Dahlan. </w:t>
            </w:r>
          </w:p>
          <w:p w14:paraId="30BD74D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Saat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d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pelajar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ar-dasar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mrogram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eb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ususn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gunak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TML, </w:t>
            </w:r>
          </w:p>
          <w:p w14:paraId="6F37A67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CSS, dan JavaScript.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baga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mul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ngat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usia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aham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r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u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mpil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44F9AE3F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web yang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ari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aktif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mbelajar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upak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gka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wa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angu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terampil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399E7556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di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d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knolog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gembang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angk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na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0F0844E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/p&gt;</w:t>
            </w:r>
          </w:p>
          <w:p w14:paraId="26D5706A" w14:textId="2B33FFD2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/section&gt;</w:t>
            </w:r>
          </w:p>
          <w:p w14:paraId="65465C76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section id="planning"&gt;</w:t>
            </w:r>
          </w:p>
          <w:p w14:paraId="5755FF6B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h2&gt;Planning&lt;/h2&gt;</w:t>
            </w:r>
          </w:p>
          <w:p w14:paraId="1934A2EF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p&gt;</w:t>
            </w:r>
          </w:p>
          <w:p w14:paraId="135B765B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Hai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yza. Say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d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empu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didik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Universitas Ahmad Dahl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lam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d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k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u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a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36D83822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lajar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u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tus web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bad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skipu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si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alam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sulit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nya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u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lajar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</w:p>
          <w:p w14:paraId="1FEE373C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Say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as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ang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u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kemb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Selai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lajar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ding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ai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eb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ug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gi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bi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aham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lia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10C9CC32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yang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jark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la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asu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k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kri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goritm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mrogram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kup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ant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28AB5403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Ke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ann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gi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jad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eor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hl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d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knolog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ususn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gembang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eb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gki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ug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kas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</w:p>
          <w:p w14:paraId="4FC2B342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Say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hu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lann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da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da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tap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g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gka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ci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ang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lajar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cob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da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da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yera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</w:p>
          <w:p w14:paraId="7B63BF58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aki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s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capa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ju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3CB0810A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/p&gt;</w:t>
            </w:r>
          </w:p>
          <w:p w14:paraId="44665CC0" w14:textId="433A35F0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            &lt;/section&gt;</w:t>
            </w:r>
          </w:p>
          <w:p w14:paraId="26011448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section id="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b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</w:t>
            </w:r>
          </w:p>
          <w:p w14:paraId="1273E28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h2&gt;Hobi&lt;/h2&gt;</w:t>
            </w:r>
          </w:p>
          <w:p w14:paraId="02C61CC1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p&gt;</w:t>
            </w:r>
          </w:p>
          <w:p w14:paraId="0549C513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Hobi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la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olahrag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Saya sangat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yuka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baga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vita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si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en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s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u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bu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bi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h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7A1A1CC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kir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jad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gar.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berap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ahrag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ka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aitu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lar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mai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dminton,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seped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</w:p>
          <w:p w14:paraId="56CEFBF0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u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giat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u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ilik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senangann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sing-masing.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ahrag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ug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antu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tap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ar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h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tiap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5DA4084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/p&gt;</w:t>
            </w:r>
          </w:p>
          <w:p w14:paraId="78DE0FFC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/section&gt;</w:t>
            </w:r>
          </w:p>
          <w:p w14:paraId="7A183D5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/article&gt;</w:t>
            </w:r>
          </w:p>
          <w:p w14:paraId="14BA8FF3" w14:textId="40EF9BD6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/main&gt;</w:t>
            </w:r>
          </w:p>
          <w:p w14:paraId="543128F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footer class="footer"&gt;</w:t>
            </w:r>
          </w:p>
          <w:p w14:paraId="7CFD0402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p&gt;&amp;copy; 2025 Elyza - Elyza106@email.com&lt;/p&gt;</w:t>
            </w:r>
          </w:p>
          <w:p w14:paraId="549588DD" w14:textId="7F14182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/footer&gt;</w:t>
            </w:r>
          </w:p>
          <w:p w14:paraId="07B05F7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&lt;script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rc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="script.js"&gt;&lt;/script&gt;</w:t>
            </w:r>
          </w:p>
          <w:p w14:paraId="144A9E7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/body&gt;</w:t>
            </w:r>
          </w:p>
          <w:p w14:paraId="680E494C" w14:textId="00D8251A" w:rsidR="00515B59" w:rsidRDefault="002C3AB0" w:rsidP="00506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/html&gt;</w:t>
            </w:r>
          </w:p>
        </w:tc>
      </w:tr>
    </w:tbl>
    <w:p w14:paraId="3006F9EF" w14:textId="58FBA1A1" w:rsidR="007E75DC" w:rsidRPr="00E23711" w:rsidRDefault="00E23711" w:rsidP="00E23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enjelasan</w:t>
      </w:r>
      <w:proofErr w:type="spell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de</w:t>
      </w:r>
      <w:proofErr w:type="spell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TML</w:t>
      </w:r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</w:t>
      </w:r>
      <w:proofErr w:type="spell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ya</w:t>
      </w:r>
      <w:proofErr w:type="spellEnd"/>
      <w:proofErr w:type="gram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:</w:t>
      </w:r>
      <w:r w:rsidR="00506F4B"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  </w:t>
      </w:r>
    </w:p>
    <w:p w14:paraId="12F53ED5" w14:textId="7C32679C" w:rsidR="00E23711" w:rsidRDefault="00E23711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Kode HTML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yusu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truktu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web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ribad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Elyza</w:t>
      </w:r>
      <w:r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semantic HTML.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Eleme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&lt;head&gt;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muat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metadata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enting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judu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engatur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karakte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, viewport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responsif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, dan link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file CSS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eksterna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. Bagian &lt;body&gt;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bag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jad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ig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truktu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: &lt;header&gt; yang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beris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judu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menu; &lt;main&gt; yang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rbag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jad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ua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kolom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— &lt;aside&gt;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beris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foto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ribad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Elyza,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ert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&lt;article&gt; yang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muat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ig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konte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yaitu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ntang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Saya, Planning, dan Hobi; dan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rakhi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&lt;footer&gt; yang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beris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ahu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n nama email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E23711">
        <w:rPr>
          <w:rFonts w:ascii="Times New Roman" w:eastAsia="Times New Roman" w:hAnsi="Times New Roman" w:cs="Times New Roman"/>
          <w:kern w:val="0"/>
          <w14:ligatures w14:val="none"/>
        </w:rPr>
        <w:t>.</w:t>
      </w:r>
      <w:proofErr w:type="gramEnd"/>
    </w:p>
    <w:p w14:paraId="2F8339BA" w14:textId="6B986585" w:rsidR="007E75DC" w:rsidRPr="001F0A37" w:rsidRDefault="00515B59" w:rsidP="001F0A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1F0A37">
        <w:rPr>
          <w:rFonts w:ascii="Times New Roman" w:eastAsia="Times New Roman" w:hAnsi="Times New Roman" w:cs="Times New Roman"/>
          <w:kern w:val="0"/>
          <w:u w:val="single"/>
          <w14:ligatures w14:val="none"/>
        </w:rPr>
        <w:lastRenderedPageBreak/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5DC" w14:paraId="58E785E0" w14:textId="77777777" w:rsidTr="007E75DC">
        <w:tc>
          <w:tcPr>
            <w:tcW w:w="9350" w:type="dxa"/>
          </w:tcPr>
          <w:p w14:paraId="166313B2" w14:textId="77777777" w:rsidR="00E23711" w:rsidRPr="00E23711" w:rsidRDefault="007E75DC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E75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  <w:r w:rsidR="00E23711"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dy {</w:t>
            </w:r>
          </w:p>
          <w:p w14:paraId="71F74663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font-family: Arial, sans-serif;</w:t>
            </w:r>
          </w:p>
          <w:p w14:paraId="3654430B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margin: 0;</w:t>
            </w:r>
          </w:p>
          <w:p w14:paraId="599CD93B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0;</w:t>
            </w:r>
          </w:p>
          <w:p w14:paraId="71469D46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3D0C7566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ader {</w:t>
            </w:r>
          </w:p>
          <w:p w14:paraId="2200A45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ackground-color: #ccc;</w:t>
            </w:r>
          </w:p>
          <w:p w14:paraId="0DAD991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20px;</w:t>
            </w:r>
          </w:p>
          <w:p w14:paraId="57D6C804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text-align: center;</w:t>
            </w:r>
          </w:p>
          <w:p w14:paraId="65C4384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33B04BDF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v ul {</w:t>
            </w:r>
          </w:p>
          <w:p w14:paraId="0D5B6D73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list-style: none;</w:t>
            </w:r>
          </w:p>
          <w:p w14:paraId="07829A8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0;</w:t>
            </w:r>
          </w:p>
          <w:p w14:paraId="386F57BB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display: flex;</w:t>
            </w:r>
          </w:p>
          <w:p w14:paraId="2285723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justify-content: center;</w:t>
            </w:r>
          </w:p>
          <w:p w14:paraId="747C1E5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gap: 30px;</w:t>
            </w:r>
          </w:p>
          <w:p w14:paraId="58A4F8C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margin-top: 10px;</w:t>
            </w:r>
          </w:p>
          <w:p w14:paraId="4BE99A6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5BD62C26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v a {</w:t>
            </w:r>
          </w:p>
          <w:p w14:paraId="4268A4DE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text-decoration: none;</w:t>
            </w:r>
          </w:p>
          <w:p w14:paraId="4389A42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color: black;</w:t>
            </w:r>
          </w:p>
          <w:p w14:paraId="126C2FC9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font-weight: bold;</w:t>
            </w:r>
          </w:p>
          <w:p w14:paraId="5B71F8E6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}</w:t>
            </w:r>
          </w:p>
          <w:p w14:paraId="3E668950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EAEA244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v </w:t>
            </w:r>
            <w:proofErr w:type="spellStart"/>
            <w:proofErr w:type="gram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aktif</w:t>
            </w:r>
            <w:proofErr w:type="spellEnd"/>
            <w:proofErr w:type="gramEnd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{</w:t>
            </w:r>
          </w:p>
          <w:p w14:paraId="0C94139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color: #007bff;</w:t>
            </w:r>
          </w:p>
          <w:p w14:paraId="27C0A90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order-bottom: 2px solid #007bff;</w:t>
            </w:r>
          </w:p>
          <w:p w14:paraId="2521403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07A9738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n {</w:t>
            </w:r>
          </w:p>
          <w:p w14:paraId="0AC2751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display: flex;</w:t>
            </w:r>
          </w:p>
          <w:p w14:paraId="6113964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20px;</w:t>
            </w:r>
          </w:p>
          <w:p w14:paraId="4779EDB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2BA1C5A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de {</w:t>
            </w:r>
          </w:p>
          <w:p w14:paraId="78292DC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width: 30%;</w:t>
            </w:r>
          </w:p>
          <w:p w14:paraId="5ECEF4E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10px;</w:t>
            </w:r>
          </w:p>
          <w:p w14:paraId="44961D41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ackground-color: #f0f0f0;</w:t>
            </w:r>
          </w:p>
          <w:p w14:paraId="4DED3090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1F6CD802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cle {</w:t>
            </w:r>
          </w:p>
          <w:p w14:paraId="2DA79A72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width: 70%;</w:t>
            </w:r>
          </w:p>
          <w:p w14:paraId="11DCD97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10px;</w:t>
            </w:r>
          </w:p>
          <w:p w14:paraId="608F59B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ackground-color: #fdfdfd;</w:t>
            </w:r>
          </w:p>
          <w:p w14:paraId="7672614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1D0AD4C9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oter</w:t>
            </w:r>
            <w:proofErr w:type="gram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.footer</w:t>
            </w:r>
            <w:proofErr w:type="gramEnd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{</w:t>
            </w:r>
          </w:p>
          <w:p w14:paraId="4391DD64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ackground-color: #ccc;</w:t>
            </w:r>
          </w:p>
          <w:p w14:paraId="4DE70BE9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text-align: center;</w:t>
            </w:r>
          </w:p>
          <w:p w14:paraId="33C0C78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    padding: 10px;</w:t>
            </w:r>
          </w:p>
          <w:p w14:paraId="05B376B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font-size: 14px;</w:t>
            </w:r>
          </w:p>
          <w:p w14:paraId="50DEEB54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order-top: 1px solid #999;</w:t>
            </w:r>
          </w:p>
          <w:p w14:paraId="12F6D7F9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order-bottom: 2px solid #666;</w:t>
            </w:r>
          </w:p>
          <w:p w14:paraId="22C838D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width: 100%;</w:t>
            </w:r>
          </w:p>
          <w:p w14:paraId="763A1BBF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margin: 0;</w:t>
            </w:r>
          </w:p>
          <w:p w14:paraId="2E4767B2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ox-sizing: border-box;</w:t>
            </w:r>
          </w:p>
          <w:p w14:paraId="0461F481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3CEDAE5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proofErr w:type="spell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tas</w:t>
            </w:r>
            <w:proofErr w:type="spellEnd"/>
            <w:proofErr w:type="gramEnd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{</w:t>
            </w:r>
          </w:p>
          <w:p w14:paraId="0546F3C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text-align: center;</w:t>
            </w:r>
          </w:p>
          <w:p w14:paraId="0E03433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2E3706C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proofErr w:type="spell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tas</w:t>
            </w:r>
            <w:proofErr w:type="gramEnd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tikal</w:t>
            </w:r>
            <w:proofErr w:type="spellEnd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 {</w:t>
            </w:r>
          </w:p>
          <w:p w14:paraId="100BB9B1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margin: 4px 0;</w:t>
            </w:r>
          </w:p>
          <w:p w14:paraId="2CDF7406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font-size: 16px;</w:t>
            </w:r>
          </w:p>
          <w:p w14:paraId="1372D0E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36C5667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proofErr w:type="gram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g.bulat</w:t>
            </w:r>
            <w:proofErr w:type="spellEnd"/>
            <w:proofErr w:type="gramEnd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{</w:t>
            </w:r>
          </w:p>
          <w:p w14:paraId="4DF8CBAE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width: 120px;</w:t>
            </w:r>
          </w:p>
          <w:p w14:paraId="5CAAB3FE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height: 120px;</w:t>
            </w:r>
          </w:p>
          <w:p w14:paraId="1BC7F2B0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order-radius: 50%;</w:t>
            </w:r>
          </w:p>
          <w:p w14:paraId="60B6147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object-fit: cover;</w:t>
            </w:r>
          </w:p>
          <w:p w14:paraId="443CF559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display: block;</w:t>
            </w:r>
          </w:p>
          <w:p w14:paraId="719D2D6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margin: 10px auto;</w:t>
            </w:r>
          </w:p>
          <w:p w14:paraId="35E47D20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19A0F5E4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#tentang, #planning, #hobi {</w:t>
            </w:r>
          </w:p>
          <w:p w14:paraId="4F05E752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20px;</w:t>
            </w:r>
          </w:p>
          <w:p w14:paraId="3088172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6FEDB96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DEF0DD3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#tentang p,</w:t>
            </w:r>
          </w:p>
          <w:p w14:paraId="26F203F0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#planning p,</w:t>
            </w:r>
          </w:p>
          <w:p w14:paraId="2D8DCF14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#hobi p {</w:t>
            </w:r>
          </w:p>
          <w:p w14:paraId="344DF14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text-align: justify;</w:t>
            </w:r>
          </w:p>
          <w:p w14:paraId="2D2E27C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line-height: 1.6;</w:t>
            </w:r>
          </w:p>
          <w:p w14:paraId="5EB8E83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margin: 10px 0;</w:t>
            </w:r>
          </w:p>
          <w:p w14:paraId="76B16789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font-size: 16px;</w:t>
            </w:r>
          </w:p>
          <w:p w14:paraId="0EDDDFA5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70D96D91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C38E790" w14:textId="604D4F75" w:rsidR="007E75DC" w:rsidRPr="007E75DC" w:rsidRDefault="007E75DC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C66A57E" w14:textId="77777777" w:rsidR="007E75DC" w:rsidRDefault="007E75DC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1CB54F78" w14:textId="5C5434EB" w:rsidR="00E23711" w:rsidRDefault="00E23711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lastRenderedPageBreak/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>kod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 xml:space="preserve"> CSS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>ny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>:</w:t>
      </w:r>
      <w:r w:rsidR="00ED4BBB">
        <w:rPr>
          <w:rFonts w:ascii="Times New Roman" w:eastAsia="Times New Roman" w:hAnsi="Times New Roman" w:cs="Times New Roman"/>
          <w:kern w:val="0"/>
          <w:lang w:val="en-ID"/>
          <w14:ligatures w14:val="none"/>
        </w:rPr>
        <w:t xml:space="preserve">  </w:t>
      </w:r>
    </w:p>
    <w:p w14:paraId="1501AE3A" w14:textId="488B3FE4" w:rsidR="00E23711" w:rsidRDefault="00E23711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n-ID"/>
          <w14:ligatures w14:val="none"/>
        </w:rPr>
      </w:pPr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File CSS </w:t>
      </w:r>
      <w:proofErr w:type="spellStart"/>
      <w:proofErr w:type="gram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eksterna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gatu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ampil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visual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agar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arik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responsif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ropert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global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font-family, margin, dan padding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mbersihk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standark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gay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asa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. Header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ber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warn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lata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abu-abu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ks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rpusat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susu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horizontal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Flexbox agar menu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ampi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rap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ngah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. Layout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(main)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buat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ua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kolom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— aside dan article — juga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Flexbox, masing-masing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ber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leba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roporsiona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30% dan 70%. Gambar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buat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bulat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border-radius: 50%, dan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emu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ks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artike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tat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agar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udah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bac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line-height dan text-align: justify</w:t>
      </w:r>
    </w:p>
    <w:p w14:paraId="379C9CFB" w14:textId="77777777" w:rsidR="00E23711" w:rsidRDefault="00E23711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D"/>
          <w14:ligatures w14:val="none"/>
        </w:rPr>
      </w:pPr>
    </w:p>
    <w:p w14:paraId="4A936382" w14:textId="77777777" w:rsidR="00E23711" w:rsidRDefault="00E23711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D"/>
          <w14:ligatures w14:val="none"/>
        </w:rPr>
      </w:pPr>
    </w:p>
    <w:p w14:paraId="3C7EBC34" w14:textId="77777777" w:rsidR="00E23711" w:rsidRDefault="00E23711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D"/>
          <w14:ligatures w14:val="none"/>
        </w:rPr>
      </w:pPr>
    </w:p>
    <w:p w14:paraId="20778E71" w14:textId="2071D8B5" w:rsidR="00B9412B" w:rsidRPr="001F0A37" w:rsidRDefault="00B9412B" w:rsidP="001F0A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D"/>
          <w14:ligatures w14:val="none"/>
        </w:rPr>
      </w:pPr>
      <w:r w:rsidRPr="001F0A37">
        <w:rPr>
          <w:rFonts w:ascii="Times New Roman" w:eastAsia="Times New Roman" w:hAnsi="Times New Roman" w:cs="Times New Roman"/>
          <w:kern w:val="0"/>
          <w:sz w:val="28"/>
          <w:szCs w:val="28"/>
          <w:lang w:val="en-ID"/>
          <w14:ligatures w14:val="none"/>
        </w:rPr>
        <w:lastRenderedPageBreak/>
        <w:t>JavaScrip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D4BBB" w14:paraId="108E036F" w14:textId="77777777" w:rsidTr="00ED4BBB">
        <w:tc>
          <w:tcPr>
            <w:tcW w:w="9350" w:type="dxa"/>
          </w:tcPr>
          <w:p w14:paraId="5522D45E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proofErr w:type="gram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ndow.addEventListener</w:t>
            </w:r>
            <w:proofErr w:type="spellEnd"/>
            <w:proofErr w:type="gram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"load", function () {</w:t>
            </w:r>
          </w:p>
          <w:p w14:paraId="343A0C31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</w:t>
            </w:r>
            <w:proofErr w:type="gram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rt(</w:t>
            </w:r>
            <w:proofErr w:type="gram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"Selamat 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ng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yza!");</w:t>
            </w:r>
          </w:p>
          <w:p w14:paraId="31F278D0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);</w:t>
            </w:r>
          </w:p>
          <w:p w14:paraId="3E118234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nst 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uLinks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= </w:t>
            </w:r>
            <w:proofErr w:type="spellStart"/>
            <w:proofErr w:type="gram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.querySelectorAll</w:t>
            </w:r>
            <w:proofErr w:type="spellEnd"/>
            <w:proofErr w:type="gram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"nav a");</w:t>
            </w:r>
          </w:p>
          <w:p w14:paraId="40BCD909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uLinks.forEach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link =&gt; {</w:t>
            </w:r>
          </w:p>
          <w:p w14:paraId="27DF0770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</w:t>
            </w:r>
            <w:proofErr w:type="spellStart"/>
            <w:proofErr w:type="gram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k.addEventListener</w:t>
            </w:r>
            <w:proofErr w:type="spellEnd"/>
            <w:proofErr w:type="gram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"click", function () {</w:t>
            </w:r>
          </w:p>
          <w:p w14:paraId="322D0D02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uLinks.forEach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(l =&gt; </w:t>
            </w:r>
            <w:proofErr w:type="spellStart"/>
            <w:proofErr w:type="gram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.classList.remove</w:t>
            </w:r>
            <w:proofErr w:type="spellEnd"/>
            <w:proofErr w:type="gram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"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f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));</w:t>
            </w:r>
          </w:p>
          <w:p w14:paraId="0558DDD9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.classList.add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"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f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);</w:t>
            </w:r>
          </w:p>
          <w:p w14:paraId="3D437253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});</w:t>
            </w:r>
          </w:p>
          <w:p w14:paraId="5F859F3C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);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7EB0D6C0" w14:textId="77777777" w:rsidR="00ED4BB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ID"/>
                <w14:ligatures w14:val="none"/>
              </w:rPr>
            </w:pPr>
          </w:p>
        </w:tc>
      </w:tr>
    </w:tbl>
    <w:p w14:paraId="3DB16A3A" w14:textId="6DA68197" w:rsidR="00ED4BBB" w:rsidRDefault="00E23711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ID"/>
          <w14:ligatures w14:val="none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>kod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 xml:space="preserve"> JAVASCRIPT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>ny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 xml:space="preserve"> :</w:t>
      </w:r>
      <w:proofErr w:type="gramEnd"/>
    </w:p>
    <w:p w14:paraId="19BE770E" w14:textId="78D8421A" w:rsidR="001F0A37" w:rsidRDefault="001F0A37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Kode JavaScript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mberi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derhan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. Saat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muat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(load),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lihat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pop-up alert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bertulis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"Selamat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atang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Elyza!"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ambut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Kemudi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, JavaScript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milih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mu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taut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eleme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&lt;nav&gt; dan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nambah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event listener pada masing-masing. Saat salah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atu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taut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klik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kelas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aktif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tambah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taut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pilih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hapus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yang lain,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hingg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visual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menu mana yang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dang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aktif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. Ini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mberi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pengalam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lebih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namis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interaktif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skipu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krip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derhan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88D2E13" w14:textId="77777777" w:rsidR="00805B4B" w:rsidRDefault="00805B4B" w:rsidP="001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3AE82A" w14:textId="77777777" w:rsidR="00805B4B" w:rsidRDefault="00805B4B" w:rsidP="001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02B5A6" w14:textId="77777777" w:rsidR="00805B4B" w:rsidRDefault="00805B4B" w:rsidP="001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261282" w14:textId="77777777" w:rsidR="00805B4B" w:rsidRDefault="00805B4B" w:rsidP="001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18AFA6" w14:textId="77777777" w:rsidR="00805B4B" w:rsidRDefault="00805B4B" w:rsidP="001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3F89E7" w14:textId="77777777" w:rsidR="00805B4B" w:rsidRDefault="00805B4B" w:rsidP="001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F7F012" w14:textId="5D1F9F3F" w:rsidR="00805B4B" w:rsidRDefault="00805B4B" w:rsidP="00805B4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creenshoot</w:t>
      </w:r>
      <w:proofErr w:type="spellEnd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mpilan</w:t>
      </w:r>
      <w:proofErr w:type="spellEnd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ource Code </w:t>
      </w: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ri</w:t>
      </w:r>
      <w:proofErr w:type="spellEnd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ditor</w:t>
      </w:r>
      <w:r w:rsidRPr="00805B4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65B6E60" w14:textId="0255ACC5" w:rsidR="00805B4B" w:rsidRPr="00805B4B" w:rsidRDefault="00805B4B" w:rsidP="00805B4B">
      <w:pPr>
        <w:pStyle w:val="ListParagraph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957DDD" w14:textId="61EAE681" w:rsidR="00C50279" w:rsidRDefault="00805B4B" w:rsidP="00C5027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HTML</w:t>
      </w:r>
    </w:p>
    <w:p w14:paraId="1107766D" w14:textId="77777777" w:rsidR="00C50279" w:rsidRDefault="00C50279" w:rsidP="00C50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0D22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2602F00D" wp14:editId="7E1FA0F0">
            <wp:extent cx="5943600" cy="3164840"/>
            <wp:effectExtent l="0" t="0" r="0" b="0"/>
            <wp:docPr id="117117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7852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11E4" w14:textId="423BF3DE" w:rsidR="00C50279" w:rsidRPr="00C50279" w:rsidRDefault="00C50279" w:rsidP="00C50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0D22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63B674E9" wp14:editId="7B1AE8E9">
            <wp:extent cx="5943600" cy="3150235"/>
            <wp:effectExtent l="0" t="0" r="0" b="0"/>
            <wp:docPr id="182023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3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3CDF" w14:textId="77777777" w:rsidR="00805B4B" w:rsidRDefault="00805B4B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9148F8A" w14:textId="1B37229F" w:rsidR="00510D22" w:rsidRDefault="00C50279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0D2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drawing>
          <wp:inline distT="0" distB="0" distL="0" distR="0" wp14:anchorId="4620919F" wp14:editId="146EDFA2">
            <wp:extent cx="5943600" cy="1112520"/>
            <wp:effectExtent l="0" t="0" r="0" b="0"/>
            <wp:docPr id="155040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0495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62E2" w14:textId="7E405D63" w:rsidR="00510D22" w:rsidRDefault="00510D22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jelasan</w:t>
      </w:r>
      <w:proofErr w:type="spellEnd"/>
      <w:r w:rsidR="00C50279" w:rsidRPr="00C502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C50279"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reenshoot</w:t>
      </w:r>
      <w:proofErr w:type="spellEnd"/>
      <w:r w:rsidR="00C502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proofErr w:type="gramStart"/>
      <w:r w:rsidR="00C502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de</w:t>
      </w:r>
      <w:proofErr w:type="spellEnd"/>
      <w:r w:rsidR="00C502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</w:t>
      </w:r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TML</w:t>
      </w:r>
      <w:proofErr w:type="gram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</w:t>
      </w:r>
      <w:proofErr w:type="spellStart"/>
      <w:proofErr w:type="gram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ya</w:t>
      </w:r>
      <w:proofErr w:type="spell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:</w:t>
      </w:r>
      <w:proofErr w:type="gram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  </w:t>
      </w:r>
    </w:p>
    <w:p w14:paraId="4A819168" w14:textId="4FB9F6C1" w:rsidR="00C50279" w:rsidRDefault="00C50279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Kode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creenshoot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HTML </w:t>
      </w:r>
      <w:r>
        <w:rPr>
          <w:rFonts w:ascii="Times New Roman" w:eastAsia="Times New Roman" w:hAnsi="Times New Roman" w:cs="Times New Roman"/>
          <w:kern w:val="0"/>
          <w14:ligatures w14:val="none"/>
        </w:rPr>
        <w:t>,</w:t>
      </w:r>
      <w:proofErr w:type="gram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ederhan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ernam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“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Elyza”.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truktur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utamany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terdir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header yang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eris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judul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menuju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tig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Tentang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Saya, Planning, dan Hobi. Di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main,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dua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: aside yang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menampilk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foto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dan data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identitas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Elyza (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NIM, email, dan universitas),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ert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article yang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eris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deskrips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pribad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rencan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elajar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hob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. Halaman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juga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menyertak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file CSS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styling (style.css) dan JavaScript (script.js)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menambahk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interaktivitas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ert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footer di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awah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menampilk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ahun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n email</w:t>
      </w:r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ederhan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AE5B1AF" w14:textId="77777777" w:rsidR="00C50279" w:rsidRDefault="00C50279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230B55" w14:textId="29DBAC97" w:rsidR="00C50279" w:rsidRDefault="00C50279" w:rsidP="00C5027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0279">
        <w:rPr>
          <w:rFonts w:ascii="Times New Roman" w:eastAsia="Times New Roman" w:hAnsi="Times New Roman" w:cs="Times New Roman"/>
          <w:kern w:val="0"/>
          <w14:ligatures w14:val="none"/>
        </w:rPr>
        <w:t>CSS</w:t>
      </w:r>
    </w:p>
    <w:p w14:paraId="55F50D93" w14:textId="7E26AD76" w:rsidR="00C50279" w:rsidRPr="00C50279" w:rsidRDefault="00C50279" w:rsidP="00C50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0279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2CD97E08" wp14:editId="5201F793">
            <wp:extent cx="5943600" cy="3148330"/>
            <wp:effectExtent l="0" t="0" r="0" b="0"/>
            <wp:docPr id="70844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41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4F6D" w14:textId="77777777" w:rsidR="00510D22" w:rsidRDefault="00510D22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A62157" w14:textId="127F2C60" w:rsidR="00C50279" w:rsidRDefault="00852B80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52B8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drawing>
          <wp:inline distT="0" distB="0" distL="0" distR="0" wp14:anchorId="33D6137A" wp14:editId="2131D5CB">
            <wp:extent cx="5943600" cy="3151505"/>
            <wp:effectExtent l="0" t="0" r="0" b="0"/>
            <wp:docPr id="105284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459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E4A" w14:textId="77777777" w:rsidR="00F01B06" w:rsidRDefault="00F01B06" w:rsidP="00F01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jelasan</w:t>
      </w:r>
      <w:proofErr w:type="spellEnd"/>
      <w:r w:rsidRPr="00C502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reenshoo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d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SS</w:t>
      </w:r>
      <w:proofErr w:type="gram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</w:t>
      </w:r>
      <w:proofErr w:type="spellStart"/>
      <w:proofErr w:type="gram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ya</w:t>
      </w:r>
      <w:proofErr w:type="spell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:</w:t>
      </w:r>
      <w:proofErr w:type="gram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</w:t>
      </w:r>
    </w:p>
    <w:p w14:paraId="229B0C1C" w14:textId="249AFDD9" w:rsidR="00F01B06" w:rsidRDefault="002F5A2A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CSS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tampil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web yang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rap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responsif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. Gaya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mengatur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elemen-eleme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header,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, sidebar (aside),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konte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(main), dan footer.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ibuat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horizontal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Flexbox, dan link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aktif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iber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tanda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khusus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. Gambar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ibulatk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border-radius, dan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teks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tentang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", "planning", dan "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hob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iratak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kiri-</w:t>
      </w:r>
      <w:proofErr w:type="spellStart"/>
      <w:proofErr w:type="gram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kan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n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aw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flooder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ahu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n email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3548B91" w14:textId="77777777" w:rsidR="002F5A2A" w:rsidRPr="002F5A2A" w:rsidRDefault="002F5A2A" w:rsidP="00F01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B6B208" w14:textId="77777777" w:rsidR="00F01B06" w:rsidRDefault="00F01B06" w:rsidP="00F01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JAVASCRIPT</w:t>
      </w:r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</w:t>
      </w:r>
    </w:p>
    <w:p w14:paraId="0948E9DC" w14:textId="6C898243" w:rsidR="00F01B06" w:rsidRPr="002F5A2A" w:rsidRDefault="00F01B06" w:rsidP="00F01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01B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drawing>
          <wp:inline distT="0" distB="0" distL="0" distR="0" wp14:anchorId="14F38172" wp14:editId="463899FF">
            <wp:extent cx="5943600" cy="1254760"/>
            <wp:effectExtent l="0" t="0" r="0" b="2540"/>
            <wp:docPr id="105706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68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AA8A" w14:textId="77777777" w:rsidR="00291C44" w:rsidRDefault="00F01B06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jelasan</w:t>
      </w:r>
      <w:proofErr w:type="spellEnd"/>
      <w:r w:rsidRPr="00C502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reenshoo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d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</w:t>
      </w:r>
      <w:r w:rsidRPr="00F01B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JAVASCRIPT </w:t>
      </w:r>
      <w:proofErr w:type="spellStart"/>
      <w:proofErr w:type="gram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ya</w:t>
      </w:r>
      <w:proofErr w:type="spell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:</w:t>
      </w:r>
      <w:proofErr w:type="gram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</w:t>
      </w:r>
    </w:p>
    <w:p w14:paraId="07ACEE03" w14:textId="300B43C1" w:rsidR="00510D22" w:rsidRPr="00291C44" w:rsidRDefault="00291C44" w:rsidP="00291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Kode JavaScript pada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gambar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berfungs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nampilk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pes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ambut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"Selamat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atang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Elyza!"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aa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imua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, dan juga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ngatur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agar menu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nanda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link yang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aktif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nambahk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class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aktif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pada link yang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iklik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ert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nghapus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class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rsebu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link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lainny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E0637F" w14:textId="2956D887" w:rsidR="00B9412B" w:rsidRPr="00805B4B" w:rsidRDefault="00B9412B" w:rsidP="00805B4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eskripsi</w:t>
      </w:r>
      <w:proofErr w:type="spellEnd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mpilan</w:t>
      </w:r>
      <w:proofErr w:type="spellEnd"/>
    </w:p>
    <w:p w14:paraId="69C9D8B3" w14:textId="77777777" w:rsidR="001F0A37" w:rsidRPr="001F0A37" w:rsidRDefault="001F0A37" w:rsidP="001F0A37">
      <w:pPr>
        <w:pStyle w:val="ListParagraph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666EF0E" w14:textId="542253B4" w:rsidR="00B9412B" w:rsidRDefault="00ED4BBB" w:rsidP="00B9412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D4BB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43F200F9" wp14:editId="5ABB294E">
            <wp:extent cx="5941648" cy="1989667"/>
            <wp:effectExtent l="0" t="0" r="2540" b="0"/>
            <wp:docPr id="97634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40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48" cy="19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54CF" w14:textId="6B06CEFB" w:rsidR="00ED4BBB" w:rsidRPr="00B9412B" w:rsidRDefault="00ED4BBB" w:rsidP="00B9412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D4BB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F3F6A2B" wp14:editId="0E4AA65F">
            <wp:extent cx="5943600" cy="1235075"/>
            <wp:effectExtent l="0" t="0" r="0" b="3175"/>
            <wp:docPr id="13764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5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7266" w14:textId="38E533B7" w:rsidR="00291C44" w:rsidRDefault="00291C44" w:rsidP="00427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jelasany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</w:t>
      </w:r>
      <w:r w:rsidR="00AD5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proofErr w:type="gramEnd"/>
    </w:p>
    <w:p w14:paraId="505E9315" w14:textId="3B62DCF7" w:rsidR="00427D8B" w:rsidRPr="00291C44" w:rsidRDefault="00291C44" w:rsidP="00291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ampil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rsebu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rupak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pribad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bernam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Elyza yang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idesai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ederhan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informatif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</w:t>
      </w:r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i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atas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ig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menu: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ntang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Saya, Planning, dan Hobi. Halaman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rbag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dua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kolom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, di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ebelah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kiri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foto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identitas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ir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nama, NIM, program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tud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kampus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, email, dan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nomor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lepo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. Di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ebelah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kan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itampilk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konte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njelask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ntang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yaitu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“</w:t>
      </w:r>
      <w:r w:rsidRPr="00291C44">
        <w:rPr>
          <w:rFonts w:ascii="Times New Roman" w:eastAsia="Times New Roman" w:hAnsi="Times New Roman" w:cs="Times New Roman"/>
          <w:kern w:val="0"/>
          <w14:ligatures w14:val="none"/>
        </w:rPr>
        <w:t>Elyza</w:t>
      </w:r>
      <w:r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rencan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tud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hob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igemar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464BE70" w14:textId="77777777" w:rsidR="00A6523A" w:rsidRPr="00545CAE" w:rsidRDefault="00A6523A" w:rsidP="00A65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F7906EB" w14:textId="77777777" w:rsidR="0035358E" w:rsidRPr="00545CAE" w:rsidRDefault="0035358E" w:rsidP="00805B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545CAE">
        <w:rPr>
          <w:rFonts w:ascii="Times New Roman" w:hAnsi="Times New Roman" w:cs="Times New Roman"/>
          <w:b/>
          <w:bCs/>
        </w:rPr>
        <w:t>(JavaScript)</w:t>
      </w:r>
    </w:p>
    <w:p w14:paraId="407AC3FA" w14:textId="46967C3D" w:rsidR="00FE7271" w:rsidRPr="0035358E" w:rsidRDefault="0035358E" w:rsidP="0035358E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kern w:val="0"/>
          <w14:ligatures w14:val="none"/>
        </w:rPr>
      </w:pPr>
      <w:r w:rsidRPr="0035358E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1628FE3D" wp14:editId="3DAE27FA">
            <wp:extent cx="5852667" cy="2118544"/>
            <wp:effectExtent l="0" t="0" r="0" b="0"/>
            <wp:docPr id="19600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43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936E" w14:textId="325B70A9" w:rsidR="00FE7271" w:rsidRDefault="00545CAE" w:rsidP="000271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enjelasany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:</w:t>
      </w:r>
      <w:proofErr w:type="gramEnd"/>
    </w:p>
    <w:p w14:paraId="3D17843D" w14:textId="5A3283FB" w:rsidR="00545CAE" w:rsidRPr="00545CAE" w:rsidRDefault="00545CAE" w:rsidP="000271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a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halam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uk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uncul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bu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pop-up (alert) yang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muncul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otomatis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saat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web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dibuka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pes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"Selamat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datang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Elyza!". Pesan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merupak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hasil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kode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JavaScript yang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dipasang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memberik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sambut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kepada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pengunjung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. Alert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berfungsi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ucap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selamat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datang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sekaligus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memberi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kes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interaktif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pribadi</w:t>
      </w:r>
      <w:proofErr w:type="spellEnd"/>
    </w:p>
    <w:p w14:paraId="2765E4A1" w14:textId="77777777" w:rsidR="00FE7271" w:rsidRDefault="00FE7271" w:rsidP="000271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DD28385" w14:textId="77777777" w:rsidR="00FE7271" w:rsidRPr="00027122" w:rsidRDefault="00FE7271" w:rsidP="000271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3D2781" w14:textId="47320C10" w:rsidR="00545CAE" w:rsidRPr="00545CAE" w:rsidRDefault="00545CAE" w:rsidP="00545CAE">
      <w:pPr>
        <w:pStyle w:val="ListParagraph"/>
        <w:numPr>
          <w:ilvl w:val="0"/>
          <w:numId w:val="12"/>
        </w:numPr>
        <w:rPr>
          <w:rFonts w:ascii="Goudy Old Style" w:hAnsi="Goudy Old Style"/>
          <w:b/>
          <w:bCs/>
        </w:rPr>
      </w:pPr>
      <w:r w:rsidRPr="00545CAE">
        <w:rPr>
          <w:rFonts w:ascii="Goudy Old Style" w:hAnsi="Goudy Old Style"/>
          <w:b/>
          <w:bCs/>
          <w:lang w:val="en-ID"/>
        </w:rPr>
        <w:t>SCREENSHOOT GITHUB</w:t>
      </w:r>
    </w:p>
    <w:p w14:paraId="14B5E565" w14:textId="77777777" w:rsidR="00545CAE" w:rsidRPr="00545CAE" w:rsidRDefault="00545CAE" w:rsidP="00545CAE">
      <w:pPr>
        <w:pStyle w:val="ListParagraph"/>
        <w:ind w:left="540"/>
        <w:rPr>
          <w:rFonts w:ascii="Goudy Old Style" w:hAnsi="Goudy Old Style"/>
          <w:b/>
          <w:bCs/>
        </w:rPr>
      </w:pPr>
    </w:p>
    <w:p w14:paraId="40282087" w14:textId="77777777" w:rsidR="00027122" w:rsidRDefault="00027122" w:rsidP="00027122">
      <w:pPr>
        <w:pStyle w:val="ListParagraph"/>
        <w:rPr>
          <w:rFonts w:ascii="Goudy Old Style" w:hAnsi="Goudy Old Style"/>
          <w:b/>
          <w:bCs/>
          <w:lang w:val="en-ID"/>
        </w:rPr>
      </w:pPr>
    </w:p>
    <w:p w14:paraId="4546B225" w14:textId="0D07CE0A" w:rsidR="00E5766A" w:rsidRPr="00E5766A" w:rsidRDefault="00E5766A" w:rsidP="00E5766A">
      <w:pPr>
        <w:pStyle w:val="ListParagraph"/>
        <w:jc w:val="both"/>
        <w:rPr>
          <w:b/>
          <w:bCs/>
          <w:lang w:val="en-ID"/>
        </w:rPr>
      </w:pPr>
    </w:p>
    <w:p w14:paraId="118231CE" w14:textId="5D5BBE87" w:rsidR="00E5766A" w:rsidRPr="00F67C67" w:rsidRDefault="00E5766A" w:rsidP="00E5766A">
      <w:pPr>
        <w:pStyle w:val="ListParagraph"/>
        <w:jc w:val="both"/>
      </w:pPr>
    </w:p>
    <w:sectPr w:rsidR="00E5766A" w:rsidRPr="00F67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006"/>
    <w:multiLevelType w:val="hybridMultilevel"/>
    <w:tmpl w:val="0F047F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F2581"/>
    <w:multiLevelType w:val="hybridMultilevel"/>
    <w:tmpl w:val="3FD05B4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64C"/>
    <w:multiLevelType w:val="hybridMultilevel"/>
    <w:tmpl w:val="3AE252E0"/>
    <w:lvl w:ilvl="0" w:tplc="FFFFFFFF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A582B75"/>
    <w:multiLevelType w:val="hybridMultilevel"/>
    <w:tmpl w:val="816EF6A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22A2976"/>
    <w:multiLevelType w:val="hybridMultilevel"/>
    <w:tmpl w:val="CAC6B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2180866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3AE4"/>
    <w:multiLevelType w:val="multilevel"/>
    <w:tmpl w:val="F82C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116CC"/>
    <w:multiLevelType w:val="multilevel"/>
    <w:tmpl w:val="672A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56C9D"/>
    <w:multiLevelType w:val="hybridMultilevel"/>
    <w:tmpl w:val="165883B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B5379F2"/>
    <w:multiLevelType w:val="hybridMultilevel"/>
    <w:tmpl w:val="5796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405DD"/>
    <w:multiLevelType w:val="multilevel"/>
    <w:tmpl w:val="4B5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638E6"/>
    <w:multiLevelType w:val="hybridMultilevel"/>
    <w:tmpl w:val="74545C92"/>
    <w:lvl w:ilvl="0" w:tplc="E9A045EA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D73B7"/>
    <w:multiLevelType w:val="hybridMultilevel"/>
    <w:tmpl w:val="3AE252E0"/>
    <w:lvl w:ilvl="0" w:tplc="3FD08874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AEA44AA"/>
    <w:multiLevelType w:val="multilevel"/>
    <w:tmpl w:val="F804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755606">
    <w:abstractNumId w:val="10"/>
  </w:num>
  <w:num w:numId="2" w16cid:durableId="1399864704">
    <w:abstractNumId w:val="3"/>
  </w:num>
  <w:num w:numId="3" w16cid:durableId="186667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131444">
    <w:abstractNumId w:val="9"/>
  </w:num>
  <w:num w:numId="5" w16cid:durableId="1805780111">
    <w:abstractNumId w:val="12"/>
  </w:num>
  <w:num w:numId="6" w16cid:durableId="1453285388">
    <w:abstractNumId w:val="6"/>
  </w:num>
  <w:num w:numId="7" w16cid:durableId="593711654">
    <w:abstractNumId w:val="4"/>
  </w:num>
  <w:num w:numId="8" w16cid:durableId="240988760">
    <w:abstractNumId w:val="5"/>
  </w:num>
  <w:num w:numId="9" w16cid:durableId="1464040088">
    <w:abstractNumId w:val="0"/>
  </w:num>
  <w:num w:numId="10" w16cid:durableId="2138722895">
    <w:abstractNumId w:val="0"/>
  </w:num>
  <w:num w:numId="11" w16cid:durableId="1902785924">
    <w:abstractNumId w:val="7"/>
  </w:num>
  <w:num w:numId="12" w16cid:durableId="1186866228">
    <w:abstractNumId w:val="11"/>
  </w:num>
  <w:num w:numId="13" w16cid:durableId="582447063">
    <w:abstractNumId w:val="8"/>
  </w:num>
  <w:num w:numId="14" w16cid:durableId="1458723940">
    <w:abstractNumId w:val="2"/>
  </w:num>
  <w:num w:numId="15" w16cid:durableId="77270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D7"/>
    <w:rsid w:val="00027122"/>
    <w:rsid w:val="001B1417"/>
    <w:rsid w:val="001D1582"/>
    <w:rsid w:val="001F0A37"/>
    <w:rsid w:val="002365A4"/>
    <w:rsid w:val="00291C44"/>
    <w:rsid w:val="002C3AB0"/>
    <w:rsid w:val="002D73E9"/>
    <w:rsid w:val="002F5A2A"/>
    <w:rsid w:val="0035358E"/>
    <w:rsid w:val="00427D8B"/>
    <w:rsid w:val="00454B41"/>
    <w:rsid w:val="00470961"/>
    <w:rsid w:val="004845A9"/>
    <w:rsid w:val="004E69A6"/>
    <w:rsid w:val="00506F4B"/>
    <w:rsid w:val="00510D22"/>
    <w:rsid w:val="00515B59"/>
    <w:rsid w:val="00545CAE"/>
    <w:rsid w:val="006909DD"/>
    <w:rsid w:val="006B701F"/>
    <w:rsid w:val="007E75DC"/>
    <w:rsid w:val="00805B4B"/>
    <w:rsid w:val="0084368B"/>
    <w:rsid w:val="00852B80"/>
    <w:rsid w:val="00972C25"/>
    <w:rsid w:val="009731E6"/>
    <w:rsid w:val="00A6523A"/>
    <w:rsid w:val="00AA63AA"/>
    <w:rsid w:val="00AC6F66"/>
    <w:rsid w:val="00AD5907"/>
    <w:rsid w:val="00B27EC9"/>
    <w:rsid w:val="00B9412B"/>
    <w:rsid w:val="00BB43CC"/>
    <w:rsid w:val="00BE5D0E"/>
    <w:rsid w:val="00C50279"/>
    <w:rsid w:val="00D82F03"/>
    <w:rsid w:val="00E23711"/>
    <w:rsid w:val="00E5766A"/>
    <w:rsid w:val="00E8611B"/>
    <w:rsid w:val="00ED4BBB"/>
    <w:rsid w:val="00F01B06"/>
    <w:rsid w:val="00F67C67"/>
    <w:rsid w:val="00FA36D7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5B9A"/>
  <w15:chartTrackingRefBased/>
  <w15:docId w15:val="{0CEA5C30-ADA4-4E10-A57E-DF0FA7B6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6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6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6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6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6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6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6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6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36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6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6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6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6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6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6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6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6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6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6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6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6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6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6D7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27122"/>
    <w:rPr>
      <w:b/>
      <w:bCs/>
    </w:rPr>
  </w:style>
  <w:style w:type="table" w:styleId="TableGrid">
    <w:name w:val="Table Grid"/>
    <w:basedOn w:val="TableNormal"/>
    <w:uiPriority w:val="39"/>
    <w:rsid w:val="001D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5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9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F7C3-55B2-43F9-97FF-42E30F78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za lyza</dc:creator>
  <cp:keywords/>
  <dc:description/>
  <cp:lastModifiedBy>elyza lyza</cp:lastModifiedBy>
  <cp:revision>9</cp:revision>
  <dcterms:created xsi:type="dcterms:W3CDTF">2025-05-12T12:28:00Z</dcterms:created>
  <dcterms:modified xsi:type="dcterms:W3CDTF">2025-05-14T08:27:00Z</dcterms:modified>
</cp:coreProperties>
</file>